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DE76F" w14:textId="3020D0FC" w:rsidR="002B620C" w:rsidRPr="002B620C" w:rsidRDefault="002B620C" w:rsidP="002E6110">
      <w:pPr>
        <w:shd w:val="clear" w:color="auto" w:fill="FFFFFF" w:themeFill="background1"/>
        <w:jc w:val="center"/>
        <w:rPr>
          <w:b/>
          <w:szCs w:val="28"/>
        </w:rPr>
      </w:pPr>
      <w:r w:rsidRPr="002B620C">
        <w:rPr>
          <w:b/>
          <w:szCs w:val="28"/>
        </w:rPr>
        <w:t xml:space="preserve">KHUNG KẾ HOẠCH GIÁO DỤC CỦA GIÁO VIÊN </w:t>
      </w:r>
    </w:p>
    <w:p w14:paraId="4361236A" w14:textId="49E5FFC5" w:rsidR="002B620C" w:rsidRPr="009F1FD0" w:rsidRDefault="002B620C" w:rsidP="002E6110">
      <w:pPr>
        <w:shd w:val="clear" w:color="auto" w:fill="FFFFFF" w:themeFill="background1"/>
        <w:jc w:val="center"/>
        <w:rPr>
          <w:bCs/>
        </w:rPr>
      </w:pPr>
      <w:r w:rsidRPr="004123CF">
        <w:rPr>
          <w:bCs/>
        </w:rPr>
        <w:t>(</w:t>
      </w:r>
      <w:r w:rsidRPr="004123CF">
        <w:rPr>
          <w:bCs/>
          <w:i/>
        </w:rPr>
        <w:t xml:space="preserve">Kèm theo Công văn số </w:t>
      </w:r>
      <w:r w:rsidR="00A60A07">
        <w:rPr>
          <w:bCs/>
          <w:i/>
        </w:rPr>
        <w:t xml:space="preserve">             </w:t>
      </w:r>
      <w:r w:rsidRPr="004123CF">
        <w:rPr>
          <w:bCs/>
          <w:i/>
        </w:rPr>
        <w:t>/</w:t>
      </w:r>
      <w:r w:rsidR="00A60A07">
        <w:rPr>
          <w:bCs/>
          <w:i/>
        </w:rPr>
        <w:t>S</w:t>
      </w:r>
      <w:r w:rsidRPr="004123CF">
        <w:rPr>
          <w:bCs/>
          <w:i/>
        </w:rPr>
        <w:t xml:space="preserve">GDĐT-GDTrH ngày </w:t>
      </w:r>
      <w:r w:rsidR="00A60A07">
        <w:rPr>
          <w:bCs/>
          <w:i/>
        </w:rPr>
        <w:t xml:space="preserve">    </w:t>
      </w:r>
      <w:r w:rsidRPr="004123CF">
        <w:rPr>
          <w:bCs/>
          <w:i/>
        </w:rPr>
        <w:t xml:space="preserve"> tháng </w:t>
      </w:r>
      <w:r w:rsidR="00A60A07">
        <w:rPr>
          <w:bCs/>
          <w:i/>
        </w:rPr>
        <w:t xml:space="preserve">  </w:t>
      </w:r>
      <w:r w:rsidRPr="004123CF">
        <w:rPr>
          <w:bCs/>
          <w:i/>
        </w:rPr>
        <w:t xml:space="preserve"> năm 202</w:t>
      </w:r>
      <w:r w:rsidR="003752D8">
        <w:rPr>
          <w:bCs/>
          <w:i/>
        </w:rPr>
        <w:t>2</w:t>
      </w:r>
      <w:r w:rsidRPr="004123CF">
        <w:rPr>
          <w:bCs/>
          <w:i/>
        </w:rPr>
        <w:t xml:space="preserve"> của </w:t>
      </w:r>
      <w:r w:rsidR="00A60A07">
        <w:rPr>
          <w:bCs/>
          <w:i/>
        </w:rPr>
        <w:t>Sở</w:t>
      </w:r>
      <w:r w:rsidRPr="004123CF">
        <w:rPr>
          <w:bCs/>
          <w:i/>
        </w:rPr>
        <w:t xml:space="preserve"> GDĐT</w:t>
      </w:r>
      <w:r w:rsidRPr="004123CF">
        <w:rPr>
          <w:bCs/>
        </w:rPr>
        <w:t>)</w:t>
      </w:r>
    </w:p>
    <w:p w14:paraId="58286FF1" w14:textId="527CF3D1" w:rsidR="00893613" w:rsidRPr="00893613" w:rsidRDefault="00ED1FEE" w:rsidP="00673060">
      <w:pPr>
        <w:shd w:val="clear" w:color="auto" w:fill="FFFFFF" w:themeFill="background1"/>
        <w:spacing w:before="0" w:after="0"/>
        <w:jc w:val="center"/>
        <w:rPr>
          <w:b/>
          <w:bCs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</w:t>
      </w:r>
      <w:r w:rsidR="00893613">
        <w:rPr>
          <w:b/>
          <w:bCs/>
        </w:rPr>
        <w:t>GIÁO DỤC CỦA GIÁO VIÊN</w:t>
      </w:r>
    </w:p>
    <w:p w14:paraId="40C79E79" w14:textId="6EA016BD" w:rsidR="00ED1FEE" w:rsidRPr="00B62A7C" w:rsidRDefault="00430793" w:rsidP="00673060">
      <w:pPr>
        <w:shd w:val="clear" w:color="auto" w:fill="FFFFFF" w:themeFill="background1"/>
        <w:spacing w:before="0" w:after="0"/>
        <w:jc w:val="center"/>
        <w:rPr>
          <w:b/>
          <w:bCs/>
          <w:color w:val="FF0000"/>
        </w:rPr>
      </w:pPr>
      <w:r w:rsidRPr="00B62A7C">
        <w:rPr>
          <w:b/>
          <w:bCs/>
          <w:color w:val="FF0000"/>
          <w:lang w:val="vi-VN"/>
        </w:rPr>
        <w:t>MÔN HỌC</w:t>
      </w:r>
      <w:r w:rsidR="00830710" w:rsidRPr="00B62A7C">
        <w:rPr>
          <w:b/>
          <w:bCs/>
          <w:color w:val="FF0000"/>
        </w:rPr>
        <w:t xml:space="preserve">: </w:t>
      </w:r>
      <w:r w:rsidR="00ED1FEE" w:rsidRPr="00B62A7C">
        <w:rPr>
          <w:b/>
          <w:bCs/>
          <w:color w:val="FF0000"/>
          <w:lang w:val="vi-VN"/>
        </w:rPr>
        <w:t xml:space="preserve"> </w:t>
      </w:r>
      <w:r w:rsidR="00B62A7C" w:rsidRPr="00B62A7C">
        <w:rPr>
          <w:b/>
          <w:bCs/>
          <w:color w:val="FF0000"/>
        </w:rPr>
        <w:t>TIN</w:t>
      </w:r>
      <w:r w:rsidR="000B2594">
        <w:rPr>
          <w:b/>
          <w:bCs/>
          <w:color w:val="FF0000"/>
        </w:rPr>
        <w:t xml:space="preserve"> HỌC</w:t>
      </w:r>
      <w:r w:rsidR="00ED1FEE" w:rsidRPr="00B62A7C">
        <w:rPr>
          <w:b/>
          <w:bCs/>
          <w:color w:val="FF0000"/>
          <w:lang w:val="vi-VN"/>
        </w:rPr>
        <w:t>, LỚ</w:t>
      </w:r>
      <w:r w:rsidR="00830710" w:rsidRPr="00B62A7C">
        <w:rPr>
          <w:b/>
          <w:bCs/>
          <w:color w:val="FF0000"/>
          <w:lang w:val="vi-VN"/>
        </w:rPr>
        <w:t>P</w:t>
      </w:r>
      <w:r w:rsidR="003752D8">
        <w:rPr>
          <w:b/>
          <w:bCs/>
          <w:color w:val="FF0000"/>
        </w:rPr>
        <w:t>: 7</w:t>
      </w:r>
    </w:p>
    <w:p w14:paraId="45176578" w14:textId="673B1967" w:rsidR="00ED1FEE" w:rsidRDefault="00ED1FEE" w:rsidP="00673060">
      <w:pPr>
        <w:shd w:val="clear" w:color="auto" w:fill="FFFFFF" w:themeFill="background1"/>
        <w:spacing w:before="0" w:after="0"/>
        <w:jc w:val="center"/>
        <w:rPr>
          <w:lang w:val="vi-VN"/>
        </w:rPr>
      </w:pPr>
      <w:r>
        <w:rPr>
          <w:lang w:val="vi-VN"/>
        </w:rPr>
        <w:t>(Năm họ</w:t>
      </w:r>
      <w:r w:rsidR="00830710">
        <w:rPr>
          <w:lang w:val="vi-VN"/>
        </w:rPr>
        <w:t>c 20</w:t>
      </w:r>
      <w:r w:rsidR="00CE51D6">
        <w:t>23</w:t>
      </w:r>
      <w:r w:rsidR="00830710">
        <w:rPr>
          <w:lang w:val="vi-VN"/>
        </w:rPr>
        <w:t xml:space="preserve"> - 20</w:t>
      </w:r>
      <w:r w:rsidR="00CE51D6">
        <w:t>24</w:t>
      </w:r>
      <w:r w:rsidR="00830710">
        <w:t xml:space="preserve"> </w:t>
      </w:r>
      <w:r>
        <w:rPr>
          <w:lang w:val="vi-VN"/>
        </w:rPr>
        <w:t>)</w:t>
      </w:r>
    </w:p>
    <w:p w14:paraId="6F9FACEE" w14:textId="1049A6B7" w:rsidR="00A045AB" w:rsidRDefault="00D96C9D" w:rsidP="002E6110">
      <w:pPr>
        <w:shd w:val="clear" w:color="auto" w:fill="FFFFFF" w:themeFill="background1"/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I. Kế hoạch dạy học</w:t>
      </w:r>
    </w:p>
    <w:p w14:paraId="5BBA1E1F" w14:textId="6E02B50E" w:rsidR="006B5A0E" w:rsidRDefault="006B5A0E" w:rsidP="002E6110">
      <w:pPr>
        <w:shd w:val="clear" w:color="auto" w:fill="FFFFFF" w:themeFill="background1"/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 xml:space="preserve">1. </w:t>
      </w:r>
      <w:r w:rsidR="001F0C29">
        <w:rPr>
          <w:b/>
          <w:bCs/>
          <w:lang w:val="vi-VN"/>
        </w:rPr>
        <w:t>Phân phối chương trình</w:t>
      </w:r>
    </w:p>
    <w:tbl>
      <w:tblPr>
        <w:tblStyle w:val="TableGrid"/>
        <w:tblW w:w="14175" w:type="dxa"/>
        <w:tblInd w:w="562" w:type="dxa"/>
        <w:tblLook w:val="04A0" w:firstRow="1" w:lastRow="0" w:firstColumn="1" w:lastColumn="0" w:noHBand="0" w:noVBand="1"/>
      </w:tblPr>
      <w:tblGrid>
        <w:gridCol w:w="948"/>
        <w:gridCol w:w="4572"/>
        <w:gridCol w:w="605"/>
        <w:gridCol w:w="1164"/>
        <w:gridCol w:w="4541"/>
        <w:gridCol w:w="2345"/>
      </w:tblGrid>
      <w:tr w:rsidR="007135DE" w:rsidRPr="00A045AB" w14:paraId="6242E8E5" w14:textId="77777777" w:rsidTr="007B4683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26840" w14:textId="595C5520" w:rsidR="007135DE" w:rsidRPr="002E6110" w:rsidRDefault="00DF0DB2" w:rsidP="002E6110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 w:rsidRPr="002E6110">
              <w:rPr>
                <w:b/>
                <w:lang w:val="vi-VN"/>
              </w:rPr>
              <w:t>Tiết PPCT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0622AF" w14:textId="77777777" w:rsidR="007135DE" w:rsidRPr="00A60A07" w:rsidRDefault="007135DE" w:rsidP="002E6110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 w:rsidRPr="00A60A07">
              <w:rPr>
                <w:b/>
                <w:lang w:val="vi-VN"/>
              </w:rPr>
              <w:t>Bài học</w:t>
            </w:r>
          </w:p>
          <w:p w14:paraId="5B6D7FB2" w14:textId="77777777" w:rsidR="007135DE" w:rsidRPr="00A60A07" w:rsidRDefault="007135DE" w:rsidP="002E6110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 w:rsidRPr="00A60A07">
              <w:rPr>
                <w:b/>
                <w:lang w:val="vi-VN"/>
              </w:rPr>
              <w:t>(1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C8ADA1" w14:textId="77777777" w:rsidR="007135DE" w:rsidRPr="00A60A07" w:rsidRDefault="007135DE" w:rsidP="002E6110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 w:rsidRPr="00A60A07">
              <w:rPr>
                <w:b/>
                <w:lang w:val="vi-VN"/>
              </w:rPr>
              <w:t>Số tiết</w:t>
            </w:r>
          </w:p>
          <w:p w14:paraId="37B9A46C" w14:textId="77777777" w:rsidR="007135DE" w:rsidRPr="00A60A07" w:rsidRDefault="007135DE" w:rsidP="002E6110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 w:rsidRPr="00A60A07">
              <w:rPr>
                <w:b/>
                <w:lang w:val="vi-VN"/>
              </w:rPr>
              <w:t>(2)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5A025" w14:textId="77777777" w:rsidR="007135DE" w:rsidRPr="00A60A07" w:rsidRDefault="007135DE" w:rsidP="002E6110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 w:rsidRPr="00A60A07">
              <w:rPr>
                <w:b/>
                <w:lang w:val="vi-VN"/>
              </w:rPr>
              <w:t>Thời điểm</w:t>
            </w:r>
          </w:p>
          <w:p w14:paraId="6F3D8E45" w14:textId="77777777" w:rsidR="007135DE" w:rsidRPr="00A60A07" w:rsidRDefault="007135DE" w:rsidP="002E6110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 w:rsidRPr="00A60A07">
              <w:rPr>
                <w:b/>
                <w:lang w:val="vi-VN"/>
              </w:rPr>
              <w:t>(3)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46E14" w14:textId="3FAC2726" w:rsidR="007135DE" w:rsidRPr="00A60A07" w:rsidRDefault="00927307" w:rsidP="002E6110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>
              <w:rPr>
                <w:b/>
              </w:rPr>
              <w:t>Công cụ-t</w:t>
            </w:r>
            <w:r w:rsidR="007135DE" w:rsidRPr="00A60A07">
              <w:rPr>
                <w:b/>
                <w:lang w:val="vi-VN"/>
              </w:rPr>
              <w:t>hiết bị dạy học</w:t>
            </w:r>
          </w:p>
          <w:p w14:paraId="371FDE8A" w14:textId="276E7089" w:rsidR="007135DE" w:rsidRPr="00A60A07" w:rsidRDefault="007135DE" w:rsidP="002E6110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 w:rsidRPr="00A60A07">
              <w:rPr>
                <w:b/>
                <w:lang w:val="vi-VN"/>
              </w:rPr>
              <w:t>(</w:t>
            </w:r>
            <w:r w:rsidR="008560AF" w:rsidRPr="00A60A07">
              <w:rPr>
                <w:b/>
                <w:lang w:val="vi-VN"/>
              </w:rPr>
              <w:t>4</w:t>
            </w:r>
            <w:r w:rsidRPr="00A60A07">
              <w:rPr>
                <w:b/>
                <w:lang w:val="vi-VN"/>
              </w:rPr>
              <w:t>)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A935D6" w14:textId="77777777" w:rsidR="007135DE" w:rsidRPr="00A60A07" w:rsidRDefault="007135DE" w:rsidP="002E6110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 w:rsidRPr="00A60A07">
              <w:rPr>
                <w:b/>
                <w:lang w:val="vi-VN"/>
              </w:rPr>
              <w:t>Địa điểm dạy học</w:t>
            </w:r>
          </w:p>
          <w:p w14:paraId="62834D8C" w14:textId="76E2B86E" w:rsidR="007135DE" w:rsidRPr="00A60A07" w:rsidRDefault="007135DE" w:rsidP="002E6110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 w:rsidRPr="00A60A07">
              <w:rPr>
                <w:b/>
                <w:lang w:val="vi-VN"/>
              </w:rPr>
              <w:t>(</w:t>
            </w:r>
            <w:r w:rsidR="008560AF" w:rsidRPr="00A60A07">
              <w:rPr>
                <w:b/>
                <w:lang w:val="vi-VN"/>
              </w:rPr>
              <w:t>5</w:t>
            </w:r>
            <w:r w:rsidRPr="00A60A07">
              <w:rPr>
                <w:b/>
                <w:lang w:val="vi-VN"/>
              </w:rPr>
              <w:t>)</w:t>
            </w:r>
          </w:p>
        </w:tc>
      </w:tr>
      <w:tr w:rsidR="00B62A7C" w:rsidRPr="00A045AB" w14:paraId="2211A25C" w14:textId="77777777" w:rsidTr="007B4683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579C80" w14:textId="77777777" w:rsidR="00B62A7C" w:rsidRPr="002E6110" w:rsidRDefault="00B62A7C" w:rsidP="00B62A7C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1BA7AD" w14:textId="2393DBEE" w:rsidR="00B62A7C" w:rsidRPr="00A60A07" w:rsidRDefault="00B62A7C" w:rsidP="00B62A7C">
            <w:pPr>
              <w:shd w:val="clear" w:color="auto" w:fill="FFFFFF" w:themeFill="background1"/>
              <w:rPr>
                <w:b/>
                <w:lang w:val="vi-VN"/>
              </w:rPr>
            </w:pPr>
            <w:r w:rsidRPr="004A477C">
              <w:rPr>
                <w:b/>
                <w:color w:val="auto"/>
                <w:szCs w:val="28"/>
              </w:rPr>
              <w:t>Chủ đề 1: Máy tính và cộng đồng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FC7521" w14:textId="77777777" w:rsidR="00B62A7C" w:rsidRPr="00A60A07" w:rsidRDefault="00B62A7C" w:rsidP="00B62A7C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2678A9" w14:textId="77777777" w:rsidR="00B62A7C" w:rsidRPr="00A60A07" w:rsidRDefault="00B62A7C" w:rsidP="00B62A7C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EFC708" w14:textId="77777777" w:rsidR="00B62A7C" w:rsidRPr="00A60A07" w:rsidRDefault="00B62A7C" w:rsidP="00B62A7C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B35D5D" w14:textId="77777777" w:rsidR="00B62A7C" w:rsidRPr="00A60A07" w:rsidRDefault="00B62A7C" w:rsidP="00B62A7C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</w:p>
        </w:tc>
      </w:tr>
      <w:tr w:rsidR="003752D8" w:rsidRPr="00A045AB" w14:paraId="2ADF16E8" w14:textId="77777777" w:rsidTr="0076052E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4ADF9" w14:textId="5F91DDC7" w:rsidR="003752D8" w:rsidRPr="00B62A7C" w:rsidRDefault="003752D8" w:rsidP="00B62A7C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92D538" w14:textId="218F846F" w:rsidR="003752D8" w:rsidRPr="004A477C" w:rsidRDefault="003752D8" w:rsidP="00B62A7C">
            <w:pPr>
              <w:shd w:val="clear" w:color="auto" w:fill="FFFFFF" w:themeFill="background1"/>
              <w:rPr>
                <w:b/>
                <w:color w:val="auto"/>
                <w:szCs w:val="28"/>
              </w:rPr>
            </w:pPr>
            <w:r w:rsidRPr="00F979B1">
              <w:t>Bài 1. Thiết bị vào ra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0A7BD1" w14:textId="2DCF880E" w:rsidR="003752D8" w:rsidRPr="00B62A7C" w:rsidRDefault="003752D8" w:rsidP="00B62A7C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CDCCA" w14:textId="53E35BB9" w:rsidR="003752D8" w:rsidRPr="007B4683" w:rsidRDefault="003752D8" w:rsidP="003336A9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Tuần 1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EEFF63" w14:textId="635C14A0" w:rsidR="003752D8" w:rsidRPr="003336A9" w:rsidRDefault="003752D8" w:rsidP="00927307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SGK, Bài giảng, màn chiếu, bộ máy tính, bảng nhóm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C82FD0" w14:textId="2EE3D4EA" w:rsidR="003752D8" w:rsidRPr="003336A9" w:rsidRDefault="003752D8" w:rsidP="00B62A7C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Trong lớp</w:t>
            </w:r>
            <w:r w:rsidR="00DE57C6">
              <w:rPr>
                <w:bCs/>
              </w:rPr>
              <w:t>, Phòng máy</w:t>
            </w:r>
          </w:p>
        </w:tc>
      </w:tr>
      <w:tr w:rsidR="003752D8" w:rsidRPr="00A045AB" w14:paraId="5AB8DF7F" w14:textId="77777777" w:rsidTr="0076052E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5C268E" w14:textId="79F6168C" w:rsidR="003752D8" w:rsidRPr="00B62A7C" w:rsidRDefault="003752D8" w:rsidP="003336A9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2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4002FB" w14:textId="19747092" w:rsidR="003752D8" w:rsidRPr="004A477C" w:rsidRDefault="003752D8" w:rsidP="003336A9">
            <w:pPr>
              <w:shd w:val="clear" w:color="auto" w:fill="FFFFFF" w:themeFill="background1"/>
              <w:rPr>
                <w:b/>
                <w:color w:val="auto"/>
                <w:szCs w:val="28"/>
              </w:rPr>
            </w:pPr>
            <w:r w:rsidRPr="00F979B1">
              <w:t>Bài 2. Phần mềm máy tính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BF3884" w14:textId="0DA3547C" w:rsidR="003752D8" w:rsidRPr="00B62A7C" w:rsidRDefault="003752D8" w:rsidP="003336A9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E7F7EB" w14:textId="4D869A26" w:rsidR="003752D8" w:rsidRPr="00B62A7C" w:rsidRDefault="003752D8" w:rsidP="003336A9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Tuần 2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1ED5A8" w14:textId="3C79EAA4" w:rsidR="003752D8" w:rsidRPr="00B62A7C" w:rsidRDefault="003752D8" w:rsidP="00927307">
            <w:pPr>
              <w:shd w:val="clear" w:color="auto" w:fill="FFFFFF" w:themeFill="background1"/>
              <w:rPr>
                <w:bCs/>
                <w:lang w:val="vi-VN"/>
              </w:rPr>
            </w:pPr>
            <w:r>
              <w:rPr>
                <w:bCs/>
              </w:rPr>
              <w:t>SGK, Bài giảng, màn chiếu, bộ máy tính, bảng nhóm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F734FE" w14:textId="756BD7EA" w:rsidR="003752D8" w:rsidRPr="00A60A07" w:rsidRDefault="003752D8" w:rsidP="003336A9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>
              <w:rPr>
                <w:bCs/>
              </w:rPr>
              <w:t>Trong lớp</w:t>
            </w:r>
            <w:r w:rsidR="00DE57C6">
              <w:rPr>
                <w:bCs/>
              </w:rPr>
              <w:t>,Phòng máy</w:t>
            </w:r>
          </w:p>
        </w:tc>
      </w:tr>
      <w:tr w:rsidR="003752D8" w:rsidRPr="00A045AB" w14:paraId="7BEAAE9F" w14:textId="77777777" w:rsidTr="0076052E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A83E58" w14:textId="70CBF157" w:rsidR="003752D8" w:rsidRPr="00B62A7C" w:rsidRDefault="003752D8" w:rsidP="003336A9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3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AD39" w14:textId="2082546F" w:rsidR="003752D8" w:rsidRPr="004A477C" w:rsidRDefault="003752D8" w:rsidP="003336A9">
            <w:pPr>
              <w:shd w:val="clear" w:color="auto" w:fill="FFFFFF" w:themeFill="background1"/>
              <w:rPr>
                <w:b/>
                <w:color w:val="auto"/>
                <w:szCs w:val="28"/>
              </w:rPr>
            </w:pPr>
            <w:r w:rsidRPr="00D744CB">
              <w:t>Bài 3. Quản lý dữ liệu trong máy tính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E0712" w14:textId="4DECD2E4" w:rsidR="003752D8" w:rsidRPr="00B62A7C" w:rsidRDefault="003752D8" w:rsidP="003336A9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A2338E" w14:textId="57B97F88" w:rsidR="003752D8" w:rsidRPr="00B62A7C" w:rsidRDefault="003752D8" w:rsidP="003336A9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Tuần 3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A0855D" w14:textId="37177172" w:rsidR="003752D8" w:rsidRPr="00B62A7C" w:rsidRDefault="003752D8" w:rsidP="00927307">
            <w:pPr>
              <w:shd w:val="clear" w:color="auto" w:fill="FFFFFF" w:themeFill="background1"/>
              <w:rPr>
                <w:bCs/>
                <w:lang w:val="vi-VN"/>
              </w:rPr>
            </w:pPr>
            <w:r>
              <w:rPr>
                <w:bCs/>
              </w:rPr>
              <w:t>SGK, màn chiếu, bộ máy tính, bảng nhóm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28EBCB" w14:textId="45473414" w:rsidR="003752D8" w:rsidRPr="00A60A07" w:rsidRDefault="003752D8" w:rsidP="003336A9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>
              <w:rPr>
                <w:bCs/>
              </w:rPr>
              <w:t>Trong lớp</w:t>
            </w:r>
            <w:r w:rsidR="00DE57C6">
              <w:rPr>
                <w:bCs/>
              </w:rPr>
              <w:t>, Phòng máy</w:t>
            </w:r>
            <w:r>
              <w:rPr>
                <w:bCs/>
              </w:rPr>
              <w:t xml:space="preserve"> </w:t>
            </w:r>
          </w:p>
        </w:tc>
      </w:tr>
      <w:tr w:rsidR="003752D8" w:rsidRPr="00A045AB" w14:paraId="01293EA3" w14:textId="77777777" w:rsidTr="0076052E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9C6714" w14:textId="5AF699CE" w:rsidR="003752D8" w:rsidRPr="00B62A7C" w:rsidRDefault="003752D8" w:rsidP="003336A9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4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2B46CE" w14:textId="3DBA51C0" w:rsidR="003752D8" w:rsidRPr="004A477C" w:rsidRDefault="003752D8" w:rsidP="003336A9">
            <w:pPr>
              <w:shd w:val="clear" w:color="auto" w:fill="FFFFFF" w:themeFill="background1"/>
              <w:rPr>
                <w:b/>
                <w:color w:val="auto"/>
                <w:szCs w:val="28"/>
              </w:rPr>
            </w:pPr>
            <w:r w:rsidRPr="00D744CB">
              <w:t>Bài 3. Quản lý dữ liệu trong máy tính (tt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80CD3" w14:textId="1163575D" w:rsidR="003752D8" w:rsidRPr="00B62A7C" w:rsidRDefault="003752D8" w:rsidP="003336A9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20D923" w14:textId="7C12A8DF" w:rsidR="003752D8" w:rsidRPr="00B62A7C" w:rsidRDefault="003752D8" w:rsidP="003336A9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Tuần 4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36EF6D" w14:textId="562C9A7B" w:rsidR="003752D8" w:rsidRPr="00B62A7C" w:rsidRDefault="003752D8" w:rsidP="00927307">
            <w:pPr>
              <w:shd w:val="clear" w:color="auto" w:fill="FFFFFF" w:themeFill="background1"/>
              <w:rPr>
                <w:bCs/>
                <w:lang w:val="vi-VN"/>
              </w:rPr>
            </w:pPr>
            <w:r>
              <w:rPr>
                <w:bCs/>
              </w:rPr>
              <w:t>SGK, Bài giảng, màn chiếu, bộ máy tính, bảng nhóm hoặc giấy Roki, phấn trắng+ màu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8C0F05" w14:textId="57A5B7B5" w:rsidR="003752D8" w:rsidRPr="00A60A07" w:rsidRDefault="003752D8" w:rsidP="003336A9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>
              <w:rPr>
                <w:bCs/>
              </w:rPr>
              <w:t>Trong lớp</w:t>
            </w:r>
            <w:r w:rsidR="00DE57C6">
              <w:rPr>
                <w:bCs/>
              </w:rPr>
              <w:t>,Phòng máy</w:t>
            </w:r>
          </w:p>
        </w:tc>
      </w:tr>
      <w:tr w:rsidR="003752D8" w:rsidRPr="00A045AB" w14:paraId="4DBC6912" w14:textId="77777777" w:rsidTr="0076052E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0A0F40" w14:textId="77777777" w:rsidR="003752D8" w:rsidRPr="00B62A7C" w:rsidRDefault="003752D8" w:rsidP="003336A9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F7FCD0" w14:textId="1D7B25B6" w:rsidR="003752D8" w:rsidRPr="00D744CB" w:rsidRDefault="003752D8" w:rsidP="003336A9">
            <w:pPr>
              <w:shd w:val="clear" w:color="auto" w:fill="FFFFFF" w:themeFill="background1"/>
            </w:pPr>
            <w:r w:rsidRPr="003752D8">
              <w:rPr>
                <w:b/>
                <w:color w:val="auto"/>
                <w:szCs w:val="28"/>
              </w:rPr>
              <w:t>Chủ đề 2: Tổ chức dữ liệu, tìm kiếm và trao đổi thông tin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AAAD6D" w14:textId="77777777" w:rsidR="003752D8" w:rsidRPr="00B62A7C" w:rsidRDefault="003752D8" w:rsidP="003336A9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CBFDCD" w14:textId="77777777" w:rsidR="003752D8" w:rsidRDefault="003752D8" w:rsidP="003336A9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454B9" w14:textId="77777777" w:rsidR="003752D8" w:rsidRDefault="003752D8" w:rsidP="00927307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C32055" w14:textId="77777777" w:rsidR="003752D8" w:rsidRDefault="003752D8" w:rsidP="003336A9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3752D8" w:rsidRPr="00DF411E" w14:paraId="05F17134" w14:textId="77777777" w:rsidTr="0076052E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4F9BC" w14:textId="41774FC6" w:rsidR="003752D8" w:rsidRPr="00DF411E" w:rsidRDefault="003752D8" w:rsidP="003336A9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F411E">
              <w:rPr>
                <w:b/>
                <w:bCs/>
              </w:rPr>
              <w:t>5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3D7477" w14:textId="089A59EC" w:rsidR="003752D8" w:rsidRPr="00DE57C6" w:rsidRDefault="003752D8" w:rsidP="003336A9">
            <w:pPr>
              <w:shd w:val="clear" w:color="auto" w:fill="FFFFFF" w:themeFill="background1"/>
              <w:rPr>
                <w:color w:val="auto"/>
                <w:szCs w:val="28"/>
              </w:rPr>
            </w:pPr>
            <w:r w:rsidRPr="00DE57C6">
              <w:t>Bài 4. Mạng xã hội và một số kênh trao đổi thông tin trên Interne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A9EAE6" w14:textId="2B1B38CB" w:rsidR="003752D8" w:rsidRPr="00DE57C6" w:rsidRDefault="003752D8" w:rsidP="003336A9">
            <w:pPr>
              <w:shd w:val="clear" w:color="auto" w:fill="FFFFFF" w:themeFill="background1"/>
              <w:jc w:val="center"/>
              <w:rPr>
                <w:bCs/>
              </w:rPr>
            </w:pPr>
            <w:r w:rsidRPr="00DE57C6">
              <w:rPr>
                <w:bCs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A54217" w14:textId="659C2396" w:rsidR="003752D8" w:rsidRPr="00DE57C6" w:rsidRDefault="003752D8" w:rsidP="003336A9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 w:rsidRPr="00DE57C6">
              <w:rPr>
                <w:bCs/>
              </w:rPr>
              <w:t>Tuần 5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E5193D" w14:textId="6062D628" w:rsidR="003752D8" w:rsidRPr="00DE57C6" w:rsidRDefault="003752D8" w:rsidP="003336A9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 w:rsidRPr="00DE57C6">
              <w:rPr>
                <w:bCs/>
              </w:rPr>
              <w:t>SGK, Bài giảng, màn chiếu, bộ máy tính, bảng nhóm hoặc giấy Roki, phấn trắng+ màu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060B6E" w14:textId="211D1F61" w:rsidR="003752D8" w:rsidRPr="00DE57C6" w:rsidRDefault="003752D8" w:rsidP="003336A9">
            <w:pPr>
              <w:shd w:val="clear" w:color="auto" w:fill="FFFFFF" w:themeFill="background1"/>
              <w:jc w:val="center"/>
              <w:rPr>
                <w:lang w:val="vi-VN"/>
              </w:rPr>
            </w:pPr>
            <w:r w:rsidRPr="00DE57C6">
              <w:rPr>
                <w:bCs/>
              </w:rPr>
              <w:t>Trong lớp</w:t>
            </w:r>
          </w:p>
        </w:tc>
      </w:tr>
      <w:tr w:rsidR="003752D8" w:rsidRPr="00A045AB" w14:paraId="4DDC21B0" w14:textId="77777777" w:rsidTr="0076052E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FCFB8E" w14:textId="193C33E7" w:rsidR="003752D8" w:rsidRPr="00B62A7C" w:rsidRDefault="003752D8" w:rsidP="003336A9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lastRenderedPageBreak/>
              <w:t>6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4B4C9B" w14:textId="39E4B811" w:rsidR="003752D8" w:rsidRPr="004A477C" w:rsidRDefault="003752D8" w:rsidP="003336A9">
            <w:pPr>
              <w:shd w:val="clear" w:color="auto" w:fill="FFFFFF" w:themeFill="background1"/>
              <w:rPr>
                <w:b/>
                <w:color w:val="auto"/>
                <w:szCs w:val="28"/>
              </w:rPr>
            </w:pPr>
            <w:r w:rsidRPr="002578AE">
              <w:t>Bài 4. Mạng xã hội và một số kênh trao đổi thông tin trên Internet (tt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C69DDE" w14:textId="4E5E8B74" w:rsidR="003752D8" w:rsidRPr="00B62A7C" w:rsidRDefault="003752D8" w:rsidP="003336A9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A31308" w14:textId="6059C79A" w:rsidR="003752D8" w:rsidRPr="00B62A7C" w:rsidRDefault="003752D8" w:rsidP="003336A9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Tuần 6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1DFB63" w14:textId="44843436" w:rsidR="003752D8" w:rsidRPr="00B62A7C" w:rsidRDefault="003752D8" w:rsidP="00EB59B2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SGK, Bài giảng, màn chiếu, bộ máy tính</w:t>
            </w:r>
            <w:r w:rsidR="00205885">
              <w:rPr>
                <w:bCs/>
              </w:rPr>
              <w:t xml:space="preserve">, </w:t>
            </w:r>
            <w:r w:rsidR="00205885" w:rsidRPr="00205885">
              <w:rPr>
                <w:bCs/>
              </w:rPr>
              <w:t>GV, đường truyền Internet, phiếu học tập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41EADD" w14:textId="2D9DCD97" w:rsidR="003752D8" w:rsidRPr="00A60A07" w:rsidRDefault="00EB59B2" w:rsidP="003336A9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>
              <w:rPr>
                <w:bCs/>
              </w:rPr>
              <w:t>Phòng máy</w:t>
            </w:r>
          </w:p>
        </w:tc>
      </w:tr>
      <w:tr w:rsidR="003336A9" w:rsidRPr="00A045AB" w14:paraId="090D7563" w14:textId="77777777" w:rsidTr="007B4683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280F4C" w14:textId="77777777" w:rsidR="003336A9" w:rsidRPr="00B62A7C" w:rsidRDefault="003336A9" w:rsidP="003336A9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DFD503" w14:textId="74EE59AE" w:rsidR="003336A9" w:rsidRPr="004A477C" w:rsidRDefault="003752D8" w:rsidP="003752D8">
            <w:pPr>
              <w:shd w:val="clear" w:color="auto" w:fill="FFFFFF" w:themeFill="background1"/>
              <w:rPr>
                <w:b/>
                <w:color w:val="auto"/>
                <w:szCs w:val="28"/>
              </w:rPr>
            </w:pPr>
            <w:r w:rsidRPr="00F3766F">
              <w:rPr>
                <w:rFonts w:eastAsia="Times New Roman"/>
                <w:b/>
                <w:bCs/>
                <w:szCs w:val="28"/>
                <w:lang w:eastAsia="vi-VN"/>
              </w:rPr>
              <w:t>Chủ đề 3: Đạo đức, pháp luật và văn hóa trong môi trướng số</w:t>
            </w:r>
            <w:r w:rsidRPr="004A477C">
              <w:rPr>
                <w:b/>
                <w:color w:val="auto"/>
                <w:szCs w:val="28"/>
              </w:rPr>
              <w:t xml:space="preserve"> 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FBBE6A" w14:textId="77777777" w:rsidR="003336A9" w:rsidRPr="00B62A7C" w:rsidRDefault="003336A9" w:rsidP="003336A9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C4B8C1" w14:textId="77777777" w:rsidR="003336A9" w:rsidRPr="00B62A7C" w:rsidRDefault="003336A9" w:rsidP="003336A9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F0B28F" w14:textId="77777777" w:rsidR="003336A9" w:rsidRPr="00B62A7C" w:rsidRDefault="003336A9" w:rsidP="003336A9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FEE7BF" w14:textId="3104FF59" w:rsidR="003336A9" w:rsidRPr="00A60A07" w:rsidRDefault="003336A9" w:rsidP="003336A9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</w:p>
        </w:tc>
      </w:tr>
      <w:tr w:rsidR="003336A9" w:rsidRPr="00A045AB" w14:paraId="15AB35F0" w14:textId="77777777" w:rsidTr="007B4683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0B7479" w14:textId="359FD7A5" w:rsidR="003336A9" w:rsidRPr="00B62A7C" w:rsidRDefault="003336A9" w:rsidP="003336A9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7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7FF11E" w14:textId="66136807" w:rsidR="003336A9" w:rsidRPr="004A477C" w:rsidRDefault="003752D8" w:rsidP="003336A9">
            <w:pPr>
              <w:shd w:val="clear" w:color="auto" w:fill="FFFFFF" w:themeFill="background1"/>
              <w:rPr>
                <w:b/>
                <w:color w:val="auto"/>
                <w:szCs w:val="28"/>
              </w:rPr>
            </w:pPr>
            <w:r w:rsidRPr="003752D8">
              <w:rPr>
                <w:color w:val="auto"/>
                <w:szCs w:val="28"/>
              </w:rPr>
              <w:t>Bài 5. Ứng xử trên mạng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51D759" w14:textId="1C18B477" w:rsidR="003336A9" w:rsidRPr="00B62A7C" w:rsidRDefault="003336A9" w:rsidP="003336A9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BF6E2A" w14:textId="34134597" w:rsidR="003336A9" w:rsidRPr="00B62A7C" w:rsidRDefault="003336A9" w:rsidP="003336A9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Tuần 7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F20C6A" w14:textId="532D75CB" w:rsidR="003336A9" w:rsidRPr="00B62A7C" w:rsidRDefault="00DE7E56" w:rsidP="003336A9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SGK, Bài giảng, màn chiếu, bộ máy tính, bảng nhóm hoặc giấy Roki, phấn trắng+ màu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D2F91B" w14:textId="589689BB" w:rsidR="003336A9" w:rsidRPr="00A60A07" w:rsidRDefault="00DE7E56" w:rsidP="003336A9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>
              <w:rPr>
                <w:bCs/>
              </w:rPr>
              <w:t>Trong lớp</w:t>
            </w:r>
          </w:p>
        </w:tc>
      </w:tr>
      <w:tr w:rsidR="003336A9" w:rsidRPr="00A045AB" w14:paraId="119916FC" w14:textId="77777777" w:rsidTr="007B4683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0E359" w14:textId="5020ADA8" w:rsidR="003336A9" w:rsidRPr="00B62A7C" w:rsidRDefault="003336A9" w:rsidP="003336A9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8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5EAFCA" w14:textId="11FA2423" w:rsidR="003336A9" w:rsidRPr="004A477C" w:rsidRDefault="003752D8" w:rsidP="003336A9">
            <w:pPr>
              <w:shd w:val="clear" w:color="auto" w:fill="FFFFFF" w:themeFill="background1"/>
              <w:rPr>
                <w:b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Ôn tập</w:t>
            </w:r>
            <w:r w:rsidR="003336A9" w:rsidRPr="004A477C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AA5C8" w14:textId="7ACFEC1B" w:rsidR="003336A9" w:rsidRPr="00B62A7C" w:rsidRDefault="003336A9" w:rsidP="003336A9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6DBDA" w14:textId="4FDAA422" w:rsidR="003336A9" w:rsidRPr="00B62A7C" w:rsidRDefault="003336A9" w:rsidP="003336A9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Tuần 8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2CE6C7" w14:textId="62EDD3FC" w:rsidR="003336A9" w:rsidRPr="00B62A7C" w:rsidRDefault="00DE7E56" w:rsidP="00DE57C6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SGK, Bài giảng, màn chiếu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9E3D0E" w14:textId="35F217C8" w:rsidR="003336A9" w:rsidRPr="00DE7E56" w:rsidRDefault="00DE7E56" w:rsidP="003336A9">
            <w:pPr>
              <w:shd w:val="clear" w:color="auto" w:fill="FFFFFF" w:themeFill="background1"/>
              <w:jc w:val="center"/>
              <w:rPr>
                <w:bCs/>
              </w:rPr>
            </w:pPr>
            <w:r w:rsidRPr="00DE7E56">
              <w:rPr>
                <w:bCs/>
              </w:rPr>
              <w:t>Trong lớp hoặc Phòng Máy</w:t>
            </w:r>
          </w:p>
        </w:tc>
      </w:tr>
      <w:tr w:rsidR="003336A9" w:rsidRPr="00A045AB" w14:paraId="1C9305ED" w14:textId="77777777" w:rsidTr="007B4683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136D4E" w14:textId="10B2E245" w:rsidR="003336A9" w:rsidRPr="00B62A7C" w:rsidRDefault="003336A9" w:rsidP="003336A9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9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55262C" w14:textId="524E6288" w:rsidR="003336A9" w:rsidRPr="004A477C" w:rsidRDefault="003752D8" w:rsidP="003336A9">
            <w:pPr>
              <w:shd w:val="clear" w:color="auto" w:fill="FFFFFF" w:themeFill="background1"/>
              <w:rPr>
                <w:b/>
                <w:color w:val="auto"/>
                <w:szCs w:val="28"/>
              </w:rPr>
            </w:pPr>
            <w:r w:rsidRPr="00091997">
              <w:rPr>
                <w:b/>
                <w:bCs/>
                <w:color w:val="0000FF"/>
                <w:szCs w:val="28"/>
              </w:rPr>
              <w:t>Kiểm tra giữa kì 1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A641D9" w14:textId="15A1AE77" w:rsidR="003336A9" w:rsidRPr="00B62A7C" w:rsidRDefault="003336A9" w:rsidP="003336A9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38EFD6" w14:textId="15800940" w:rsidR="003336A9" w:rsidRPr="00B62A7C" w:rsidRDefault="003336A9" w:rsidP="003336A9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Tuần 9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559B98" w14:textId="2305E2BA" w:rsidR="003336A9" w:rsidRPr="00B62A7C" w:rsidRDefault="00DE57C6" w:rsidP="003336A9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Giấy kiểm tra, phấn viết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3EC832" w14:textId="7C93D85A" w:rsidR="003336A9" w:rsidRPr="00A60A07" w:rsidRDefault="00DE7E56" w:rsidP="003336A9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>
              <w:rPr>
                <w:bCs/>
              </w:rPr>
              <w:t>Trong lớp</w:t>
            </w:r>
          </w:p>
        </w:tc>
      </w:tr>
      <w:tr w:rsidR="003336A9" w:rsidRPr="00A045AB" w14:paraId="37D47C97" w14:textId="77777777" w:rsidTr="007B4683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A7A0AC" w14:textId="77777777" w:rsidR="003336A9" w:rsidRPr="00B62A7C" w:rsidRDefault="003336A9" w:rsidP="003336A9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CBA619" w14:textId="48D1F2BC" w:rsidR="003336A9" w:rsidRPr="004A477C" w:rsidRDefault="00DF411E" w:rsidP="003336A9">
            <w:pPr>
              <w:shd w:val="clear" w:color="auto" w:fill="FFFFFF" w:themeFill="background1"/>
              <w:rPr>
                <w:b/>
                <w:color w:val="auto"/>
                <w:szCs w:val="28"/>
              </w:rPr>
            </w:pPr>
            <w:r w:rsidRPr="00F3766F">
              <w:rPr>
                <w:rFonts w:eastAsia="Times New Roman"/>
                <w:b/>
                <w:bCs/>
                <w:szCs w:val="28"/>
                <w:lang w:eastAsia="vi-VN"/>
              </w:rPr>
              <w:t>Chủ đề 4: Ứng dụng Tin họ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AFEF17" w14:textId="77777777" w:rsidR="003336A9" w:rsidRPr="00B62A7C" w:rsidRDefault="003336A9" w:rsidP="003336A9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40F4F" w14:textId="77777777" w:rsidR="003336A9" w:rsidRPr="00B62A7C" w:rsidRDefault="003336A9" w:rsidP="003336A9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7C2E41" w14:textId="77777777" w:rsidR="003336A9" w:rsidRPr="00B62A7C" w:rsidRDefault="003336A9" w:rsidP="003336A9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074450" w14:textId="77777777" w:rsidR="003336A9" w:rsidRPr="00A60A07" w:rsidRDefault="003336A9" w:rsidP="003336A9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</w:p>
        </w:tc>
      </w:tr>
      <w:tr w:rsidR="00DF411E" w:rsidRPr="00A045AB" w14:paraId="5C8AD38F" w14:textId="77777777" w:rsidTr="007B4683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01FB1D" w14:textId="54E2F89A" w:rsidR="00DF411E" w:rsidRPr="00DF411E" w:rsidRDefault="00DF411E" w:rsidP="003336A9">
            <w:pPr>
              <w:shd w:val="clear" w:color="auto" w:fill="FFFFFF" w:themeFill="background1"/>
              <w:jc w:val="center"/>
              <w:rPr>
                <w:bCs/>
              </w:rPr>
            </w:pPr>
            <w:r w:rsidRPr="00DF411E">
              <w:rPr>
                <w:bCs/>
              </w:rPr>
              <w:t>10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0B3996" w14:textId="266F610A" w:rsidR="00DF411E" w:rsidRPr="00DF411E" w:rsidRDefault="00DF411E" w:rsidP="003336A9">
            <w:pPr>
              <w:shd w:val="clear" w:color="auto" w:fill="FFFFFF" w:themeFill="background1"/>
              <w:rPr>
                <w:rFonts w:eastAsia="Times New Roman"/>
                <w:bCs/>
                <w:szCs w:val="28"/>
                <w:lang w:eastAsia="vi-VN"/>
              </w:rPr>
            </w:pPr>
            <w:r w:rsidRPr="00DF411E">
              <w:rPr>
                <w:rFonts w:eastAsia="Times New Roman"/>
                <w:bCs/>
                <w:szCs w:val="28"/>
                <w:lang w:eastAsia="vi-VN"/>
              </w:rPr>
              <w:t>Bài 6. Làm quen với phần mềm bảng tính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AD1639" w14:textId="33D7CED7" w:rsidR="00DF411E" w:rsidRPr="00DE57C6" w:rsidRDefault="00DE57C6" w:rsidP="003336A9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3A3D4E" w14:textId="7926DCB4" w:rsidR="00DF411E" w:rsidRPr="00DE57C6" w:rsidRDefault="00DE57C6" w:rsidP="003336A9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Tuần10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EC6CF" w14:textId="28398158" w:rsidR="00DF411E" w:rsidRPr="00B62A7C" w:rsidRDefault="0076052E" w:rsidP="003336A9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SGK, Bài giảng, màn chiếu, bộ máy tính, bảng nhóm hoặc giấy Roki, phấn trắng+ màu</w:t>
            </w:r>
            <w:r w:rsidR="00205885">
              <w:rPr>
                <w:bCs/>
              </w:rPr>
              <w:t xml:space="preserve">, GV đã cài phần mềm </w:t>
            </w:r>
            <w:r w:rsidR="00205885">
              <w:rPr>
                <w:color w:val="212121"/>
                <w:spacing w:val="-10"/>
                <w:szCs w:val="28"/>
              </w:rPr>
              <w:t>MS Excel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2DB524" w14:textId="27C4CF34" w:rsidR="00DF411E" w:rsidRPr="00DE57C6" w:rsidRDefault="00DE57C6" w:rsidP="003336A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Cs/>
              </w:rPr>
              <w:t>Trong lớp,Phòng máy</w:t>
            </w:r>
          </w:p>
        </w:tc>
      </w:tr>
      <w:tr w:rsidR="00DF411E" w:rsidRPr="00A045AB" w14:paraId="0798D5FD" w14:textId="77777777" w:rsidTr="0076052E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BC8A4A" w14:textId="61EAB890" w:rsidR="00DF411E" w:rsidRPr="00B62A7C" w:rsidRDefault="00DF411E" w:rsidP="003336A9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1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122620" w14:textId="5731248F" w:rsidR="00DF411E" w:rsidRPr="004A477C" w:rsidRDefault="00DF411E" w:rsidP="003336A9">
            <w:pPr>
              <w:shd w:val="clear" w:color="auto" w:fill="FFFFFF" w:themeFill="background1"/>
              <w:rPr>
                <w:b/>
                <w:color w:val="auto"/>
                <w:szCs w:val="28"/>
              </w:rPr>
            </w:pPr>
            <w:r w:rsidRPr="000152A9">
              <w:t>Bài 7. Tính toán tự động trên bảng tính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4D9388" w14:textId="27FC8142" w:rsidR="00DF411E" w:rsidRPr="00B62A7C" w:rsidRDefault="00DF411E" w:rsidP="003336A9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21B6A0" w14:textId="6AB3ABD1" w:rsidR="00DF411E" w:rsidRPr="00B62A7C" w:rsidRDefault="00DF411E" w:rsidP="003336A9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Tuần 11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67F963" w14:textId="3B35044D" w:rsidR="00DF411E" w:rsidRPr="00B62A7C" w:rsidRDefault="00DF411E" w:rsidP="003336A9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SGK, Bài giảng, màn chiếu, bộ máy tính, bảng nhóm hoặc giấy Roki, phấn trắng+ màu</w:t>
            </w:r>
            <w:r w:rsidR="00205885">
              <w:rPr>
                <w:bCs/>
              </w:rPr>
              <w:t xml:space="preserve">, GV đã cài phần mềm </w:t>
            </w:r>
            <w:r w:rsidR="00205885">
              <w:rPr>
                <w:color w:val="212121"/>
                <w:spacing w:val="-10"/>
                <w:szCs w:val="28"/>
              </w:rPr>
              <w:t>MS Excel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6F59A" w14:textId="7C4B6DD1" w:rsidR="00DF411E" w:rsidRPr="00A60A07" w:rsidRDefault="0076052E" w:rsidP="0076052E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>
              <w:rPr>
                <w:bCs/>
              </w:rPr>
              <w:t>Trong lớp</w:t>
            </w:r>
          </w:p>
        </w:tc>
      </w:tr>
      <w:tr w:rsidR="00DF411E" w:rsidRPr="00A045AB" w14:paraId="3367357F" w14:textId="77777777" w:rsidTr="0076052E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5F180" w14:textId="08A319F8" w:rsidR="00DF411E" w:rsidRPr="00B62A7C" w:rsidRDefault="00DF411E" w:rsidP="003336A9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2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1E83E2" w14:textId="28CD697A" w:rsidR="00DF411E" w:rsidRPr="004A477C" w:rsidRDefault="00DF411E" w:rsidP="003336A9">
            <w:pPr>
              <w:shd w:val="clear" w:color="auto" w:fill="FFFFFF" w:themeFill="background1"/>
              <w:rPr>
                <w:b/>
                <w:color w:val="auto"/>
                <w:szCs w:val="28"/>
              </w:rPr>
            </w:pPr>
            <w:r w:rsidRPr="000152A9">
              <w:t>Bài 7. Tính toán tự động trên bảng tính (tt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63A68" w14:textId="1CF77A73" w:rsidR="00DF411E" w:rsidRPr="00B62A7C" w:rsidRDefault="00DF411E" w:rsidP="003336A9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EBA8A8" w14:textId="09D357CE" w:rsidR="00DF411E" w:rsidRPr="00B62A7C" w:rsidRDefault="00DF411E" w:rsidP="003336A9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Tuần 12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21F0D" w14:textId="1A5A39EC" w:rsidR="00DF411E" w:rsidRPr="00B62A7C" w:rsidRDefault="00DF411E" w:rsidP="00EB59B2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SGK, Bài giảng, màn chiếu, máy tính</w:t>
            </w:r>
            <w:r w:rsidR="00205885">
              <w:rPr>
                <w:bCs/>
              </w:rPr>
              <w:t xml:space="preserve">, GV đã cài phần mềm </w:t>
            </w:r>
            <w:r w:rsidR="00205885">
              <w:rPr>
                <w:color w:val="212121"/>
                <w:spacing w:val="-10"/>
                <w:szCs w:val="28"/>
              </w:rPr>
              <w:t>MS Excel</w:t>
            </w:r>
            <w:r>
              <w:rPr>
                <w:bCs/>
              </w:rPr>
              <w:t xml:space="preserve"> 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219B1C" w14:textId="77777777" w:rsidR="00DF411E" w:rsidRDefault="00DF411E" w:rsidP="003336A9">
            <w:pPr>
              <w:shd w:val="clear" w:color="auto" w:fill="FFFFFF" w:themeFill="background1"/>
              <w:jc w:val="center"/>
              <w:rPr>
                <w:bCs/>
              </w:rPr>
            </w:pPr>
            <w:r w:rsidRPr="00DE7E56">
              <w:rPr>
                <w:bCs/>
              </w:rPr>
              <w:t>Phòng Máy</w:t>
            </w:r>
          </w:p>
          <w:p w14:paraId="425E36C0" w14:textId="2C409C4F" w:rsidR="00DF411E" w:rsidRPr="00E11F26" w:rsidRDefault="00DF411E" w:rsidP="003336A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DF411E" w:rsidRPr="00A045AB" w14:paraId="2057D7AE" w14:textId="77777777" w:rsidTr="0076052E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929FB9" w14:textId="3C917134" w:rsidR="00DF411E" w:rsidRPr="00B62A7C" w:rsidRDefault="00DF411E" w:rsidP="005D0CAB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3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063E5F" w14:textId="2D53489F" w:rsidR="00DF411E" w:rsidRPr="004A477C" w:rsidRDefault="00DF411E" w:rsidP="005D0CAB">
            <w:pPr>
              <w:shd w:val="clear" w:color="auto" w:fill="FFFFFF" w:themeFill="background1"/>
              <w:rPr>
                <w:b/>
                <w:color w:val="auto"/>
                <w:szCs w:val="28"/>
              </w:rPr>
            </w:pPr>
            <w:r w:rsidRPr="00DD5AE9">
              <w:t>Bài 8. Công cụ hỗ trợ tính toán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9384E6" w14:textId="5D214D77" w:rsidR="00DF411E" w:rsidRPr="00B62A7C" w:rsidRDefault="00DF411E" w:rsidP="005D0CAB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5E42D8" w14:textId="0BDC3C60" w:rsidR="00DF411E" w:rsidRPr="00B62A7C" w:rsidRDefault="00DF411E" w:rsidP="005D0CAB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Tuần 13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749C3" w14:textId="703AF782" w:rsidR="00DF411E" w:rsidRPr="00B62A7C" w:rsidRDefault="00DF411E" w:rsidP="00EB59B2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SGK, Bài giảng, màn chiếu, máy tính</w:t>
            </w:r>
            <w:r w:rsidR="00205885">
              <w:rPr>
                <w:bCs/>
              </w:rPr>
              <w:t xml:space="preserve">, GV đã cài phần mềm </w:t>
            </w:r>
            <w:r w:rsidR="00205885">
              <w:rPr>
                <w:color w:val="212121"/>
                <w:spacing w:val="-10"/>
                <w:szCs w:val="28"/>
              </w:rPr>
              <w:t>MS Excel</w:t>
            </w:r>
            <w:r>
              <w:rPr>
                <w:bCs/>
              </w:rPr>
              <w:t xml:space="preserve"> 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1589E4" w14:textId="2562C142" w:rsidR="00DF411E" w:rsidRPr="00A60A07" w:rsidRDefault="0076052E" w:rsidP="005D0CAB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>
              <w:rPr>
                <w:bCs/>
              </w:rPr>
              <w:t>Trong lớp</w:t>
            </w:r>
          </w:p>
        </w:tc>
      </w:tr>
      <w:tr w:rsidR="00DF411E" w:rsidRPr="00A045AB" w14:paraId="4376E4A4" w14:textId="77777777" w:rsidTr="0076052E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9629EF" w14:textId="3C57CA5E" w:rsidR="00DF411E" w:rsidRPr="00B62A7C" w:rsidRDefault="00DF411E" w:rsidP="005D0CAB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4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D39043" w14:textId="3334AC2E" w:rsidR="00DF411E" w:rsidRPr="004A477C" w:rsidRDefault="00DF411E" w:rsidP="005D0CAB">
            <w:pPr>
              <w:shd w:val="clear" w:color="auto" w:fill="FFFFFF" w:themeFill="background1"/>
              <w:rPr>
                <w:b/>
                <w:color w:val="auto"/>
                <w:szCs w:val="28"/>
              </w:rPr>
            </w:pPr>
            <w:r w:rsidRPr="00DD5AE9">
              <w:t>Bài 8. Công cụ hỗ trợ tính toán (tt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523D65" w14:textId="61A5B734" w:rsidR="00DF411E" w:rsidRPr="00B62A7C" w:rsidRDefault="00DF411E" w:rsidP="005D0CAB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0A2A7A" w14:textId="1B04EDBE" w:rsidR="00DF411E" w:rsidRPr="00B62A7C" w:rsidRDefault="00DF411E" w:rsidP="005D0CAB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Tuần 14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0C5B8B" w14:textId="4FA84631" w:rsidR="00DF411E" w:rsidRPr="00B62A7C" w:rsidRDefault="00DF411E" w:rsidP="00205885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SGK, Bài giảng, màn chiếu, bộ máy tính</w:t>
            </w:r>
            <w:r w:rsidR="00205885">
              <w:rPr>
                <w:bCs/>
              </w:rPr>
              <w:t xml:space="preserve">, GV đã cài phần mềm </w:t>
            </w:r>
            <w:r w:rsidR="00205885">
              <w:rPr>
                <w:color w:val="212121"/>
                <w:spacing w:val="-10"/>
                <w:szCs w:val="28"/>
              </w:rPr>
              <w:t>MS Excel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0B971" w14:textId="11C5F528" w:rsidR="00DF411E" w:rsidRPr="00A60A07" w:rsidRDefault="0076052E" w:rsidP="005D0CAB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>
              <w:rPr>
                <w:bCs/>
              </w:rPr>
              <w:t>Phòng máy</w:t>
            </w:r>
          </w:p>
        </w:tc>
      </w:tr>
      <w:tr w:rsidR="00DF411E" w:rsidRPr="00A045AB" w14:paraId="4169BA06" w14:textId="77777777" w:rsidTr="0076052E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2E3115" w14:textId="5C90510B" w:rsidR="00DF411E" w:rsidRPr="00B62A7C" w:rsidRDefault="00DF411E" w:rsidP="005D0CAB">
            <w:pPr>
              <w:shd w:val="clear" w:color="auto" w:fill="FFFFFF" w:themeFill="background1"/>
              <w:jc w:val="center"/>
              <w:rPr>
                <w:bCs/>
              </w:rPr>
            </w:pPr>
            <w:bookmarkStart w:id="0" w:name="_Hlk79484899"/>
            <w:r w:rsidRPr="00B62A7C">
              <w:rPr>
                <w:bCs/>
              </w:rPr>
              <w:lastRenderedPageBreak/>
              <w:t>15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1DD3BC" w14:textId="798CDDDF" w:rsidR="00DF411E" w:rsidRPr="004A477C" w:rsidRDefault="00DF411E" w:rsidP="005D0CAB">
            <w:pPr>
              <w:shd w:val="clear" w:color="auto" w:fill="FFFFFF" w:themeFill="background1"/>
              <w:rPr>
                <w:b/>
                <w:color w:val="auto"/>
                <w:szCs w:val="28"/>
              </w:rPr>
            </w:pPr>
            <w:r w:rsidRPr="00153A0A">
              <w:t>Bài 9. Trình bày bảng tính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50BCB9" w14:textId="2D723217" w:rsidR="00DF411E" w:rsidRPr="00B62A7C" w:rsidRDefault="00DF411E" w:rsidP="005D0CAB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64CE7C" w14:textId="272154B6" w:rsidR="00DF411E" w:rsidRPr="00B62A7C" w:rsidRDefault="00DF411E" w:rsidP="005D0CAB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Tuần 15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525D9C" w14:textId="5F1714D2" w:rsidR="00DF411E" w:rsidRPr="00B62A7C" w:rsidRDefault="00DF411E" w:rsidP="00205885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SGK, Bài giảng, màn chiếu, máy tính GV, phiếu học tập</w:t>
            </w:r>
            <w:r w:rsidR="00205885">
              <w:rPr>
                <w:bCs/>
              </w:rPr>
              <w:t xml:space="preserve">, GV đã cài phần mềm </w:t>
            </w:r>
            <w:r w:rsidR="00205885">
              <w:rPr>
                <w:color w:val="212121"/>
                <w:spacing w:val="-10"/>
                <w:szCs w:val="28"/>
              </w:rPr>
              <w:t>MS Excel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DE1F77" w14:textId="1DB75836" w:rsidR="00DF411E" w:rsidRPr="00A60A07" w:rsidRDefault="00DF411E" w:rsidP="0076052E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 w:rsidRPr="00DE7E56">
              <w:rPr>
                <w:bCs/>
              </w:rPr>
              <w:t xml:space="preserve">Phòng </w:t>
            </w:r>
            <w:r w:rsidR="0076052E">
              <w:rPr>
                <w:bCs/>
              </w:rPr>
              <w:t>m</w:t>
            </w:r>
            <w:r w:rsidRPr="00DE7E56">
              <w:rPr>
                <w:bCs/>
              </w:rPr>
              <w:t>áy</w:t>
            </w:r>
          </w:p>
        </w:tc>
      </w:tr>
      <w:bookmarkEnd w:id="0"/>
      <w:tr w:rsidR="00DF411E" w:rsidRPr="00A045AB" w14:paraId="552990AD" w14:textId="77777777" w:rsidTr="0076052E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124EF4" w14:textId="40EB8272" w:rsidR="00DF411E" w:rsidRPr="00B62A7C" w:rsidRDefault="00DF411E" w:rsidP="005D0CAB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6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6B97CC" w14:textId="2F8B1FD5" w:rsidR="00DF411E" w:rsidRPr="004A477C" w:rsidRDefault="00DF411E" w:rsidP="005D0CAB">
            <w:pPr>
              <w:shd w:val="clear" w:color="auto" w:fill="FFFFFF" w:themeFill="background1"/>
              <w:rPr>
                <w:b/>
                <w:color w:val="auto"/>
                <w:szCs w:val="28"/>
              </w:rPr>
            </w:pPr>
            <w:r w:rsidRPr="00153A0A">
              <w:t>Bài 10. Hoàn thiện bảng tính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AB2695" w14:textId="10F85AEC" w:rsidR="00DF411E" w:rsidRPr="00B62A7C" w:rsidRDefault="00DF411E" w:rsidP="005D0CAB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F3E1D2" w14:textId="44BB96EB" w:rsidR="00DF411E" w:rsidRPr="00B62A7C" w:rsidRDefault="00DF411E" w:rsidP="005D0CAB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Tuần 16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08A08" w14:textId="77777777" w:rsidR="00DF411E" w:rsidRDefault="00DF411E" w:rsidP="005D0C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SGK, Bài giảng, màn chiếu, bộ máy tính, bảng nhóm hoặc giấy Roki, phấn trắng+ màu, Phiếu học tập,  công cụ đánh giá, bút trình chiếu (nếu có)</w:t>
            </w:r>
          </w:p>
          <w:p w14:paraId="3E2AF7E7" w14:textId="3654FB19" w:rsidR="00205885" w:rsidRPr="00B62A7C" w:rsidRDefault="00205885" w:rsidP="005D0CAB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 xml:space="preserve">GV đã cài phần mềm </w:t>
            </w:r>
            <w:r>
              <w:rPr>
                <w:color w:val="212121"/>
                <w:spacing w:val="-10"/>
                <w:szCs w:val="28"/>
              </w:rPr>
              <w:t>MS Excel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751EC1" w14:textId="46EC6999" w:rsidR="00DF411E" w:rsidRPr="00A60A07" w:rsidRDefault="00DF411E" w:rsidP="005D0CAB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>
              <w:rPr>
                <w:bCs/>
              </w:rPr>
              <w:t>Phòng máy</w:t>
            </w:r>
          </w:p>
        </w:tc>
      </w:tr>
      <w:tr w:rsidR="005D0CAB" w:rsidRPr="00A045AB" w14:paraId="0621B46A" w14:textId="77777777" w:rsidTr="007B4683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A03063" w14:textId="3BE63933" w:rsidR="005D0CAB" w:rsidRPr="00B62A7C" w:rsidRDefault="005D0CAB" w:rsidP="005D0CAB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7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6D2340" w14:textId="2691F05F" w:rsidR="005D0CAB" w:rsidRPr="004A477C" w:rsidRDefault="005D0CAB" w:rsidP="005D0CAB">
            <w:pPr>
              <w:shd w:val="clear" w:color="auto" w:fill="FFFFFF" w:themeFill="background1"/>
              <w:rPr>
                <w:b/>
                <w:color w:val="auto"/>
                <w:szCs w:val="28"/>
              </w:rPr>
            </w:pPr>
            <w:r w:rsidRPr="00091997">
              <w:rPr>
                <w:color w:val="auto"/>
                <w:szCs w:val="28"/>
              </w:rPr>
              <w:t>Ôn tập cuối học kỳ 1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EE2D90" w14:textId="22C4DCEA" w:rsidR="005D0CAB" w:rsidRPr="00B62A7C" w:rsidRDefault="005D0CAB" w:rsidP="005D0CAB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56A296" w14:textId="26FF542E" w:rsidR="005D0CAB" w:rsidRPr="00B62A7C" w:rsidRDefault="005D0CAB" w:rsidP="005D0CAB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Tuần 17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A833F4" w14:textId="1D32BBCF" w:rsidR="005D0CAB" w:rsidRPr="00B62A7C" w:rsidRDefault="005D0CAB" w:rsidP="00205885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SGK, Bài giảng, màn chiếu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DDDADB" w14:textId="200E9722" w:rsidR="005D0CAB" w:rsidRPr="00A60A07" w:rsidRDefault="00E11F26" w:rsidP="005D0CAB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>
              <w:rPr>
                <w:bCs/>
              </w:rPr>
              <w:t>Trong lớp</w:t>
            </w:r>
          </w:p>
        </w:tc>
      </w:tr>
      <w:tr w:rsidR="005D0CAB" w:rsidRPr="00A045AB" w14:paraId="748B53D5" w14:textId="77777777" w:rsidTr="007B4683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130A77" w14:textId="037FEA2B" w:rsidR="005D0CAB" w:rsidRPr="00B62A7C" w:rsidRDefault="005D0CAB" w:rsidP="005D0CAB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8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856DC5" w14:textId="47BF3784" w:rsidR="005D0CAB" w:rsidRPr="004A477C" w:rsidRDefault="005D0CAB" w:rsidP="005D0CAB">
            <w:pPr>
              <w:shd w:val="clear" w:color="auto" w:fill="FFFFFF" w:themeFill="background1"/>
              <w:rPr>
                <w:b/>
                <w:color w:val="auto"/>
                <w:szCs w:val="28"/>
              </w:rPr>
            </w:pPr>
            <w:r w:rsidRPr="00091997">
              <w:rPr>
                <w:b/>
                <w:color w:val="0000FF"/>
                <w:szCs w:val="28"/>
              </w:rPr>
              <w:t>Kiểm tra cuối học kỳ 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D0DFAE" w14:textId="755BB3ED" w:rsidR="005D0CAB" w:rsidRPr="00B62A7C" w:rsidRDefault="005D0CAB" w:rsidP="005D0CAB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21EA22" w14:textId="2C4D3A76" w:rsidR="005D0CAB" w:rsidRPr="00B62A7C" w:rsidRDefault="005D0CAB" w:rsidP="005D0CAB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Tuần 18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1FDE9D" w14:textId="05C23145" w:rsidR="005D0CAB" w:rsidRPr="005D0CAB" w:rsidRDefault="005D0CAB" w:rsidP="005D0CAB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Giấy kiểm tra, phấn viết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ABF2B9" w14:textId="242507F6" w:rsidR="005D0CAB" w:rsidRPr="00A60A07" w:rsidRDefault="0076052E" w:rsidP="005D0CAB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>
              <w:rPr>
                <w:bCs/>
              </w:rPr>
              <w:t>Trong lớp</w:t>
            </w:r>
          </w:p>
        </w:tc>
      </w:tr>
      <w:tr w:rsidR="005D0CAB" w:rsidRPr="00A045AB" w14:paraId="29E8FFD5" w14:textId="77777777" w:rsidTr="007B4683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1C0E2A" w14:textId="77777777" w:rsidR="005D0CAB" w:rsidRPr="00B62A7C" w:rsidRDefault="005D0CAB" w:rsidP="005D0CAB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58176E" w14:textId="5D0F0923" w:rsidR="005D0CAB" w:rsidRPr="004A477C" w:rsidRDefault="00DF411E" w:rsidP="005D0CAB">
            <w:pPr>
              <w:shd w:val="clear" w:color="auto" w:fill="FFFFFF" w:themeFill="background1"/>
              <w:rPr>
                <w:b/>
                <w:color w:val="auto"/>
                <w:szCs w:val="28"/>
              </w:rPr>
            </w:pPr>
            <w:r w:rsidRPr="00F3766F">
              <w:rPr>
                <w:rFonts w:eastAsia="Times New Roman"/>
                <w:b/>
                <w:bCs/>
                <w:szCs w:val="28"/>
                <w:lang w:eastAsia="vi-VN"/>
              </w:rPr>
              <w:t>Chủ đề 4: Ứng dụng Tin họ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87BD51" w14:textId="77777777" w:rsidR="005D0CAB" w:rsidRPr="00B62A7C" w:rsidRDefault="005D0CAB" w:rsidP="005D0CAB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7684B2" w14:textId="0B1E3A65" w:rsidR="005D0CAB" w:rsidRPr="007B4683" w:rsidRDefault="005D0CAB" w:rsidP="005D0CAB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CD8A50" w14:textId="77777777" w:rsidR="005D0CAB" w:rsidRPr="00B62A7C" w:rsidRDefault="005D0CAB" w:rsidP="005D0CAB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FFD65" w14:textId="77777777" w:rsidR="005D0CAB" w:rsidRPr="00A60A07" w:rsidRDefault="005D0CAB" w:rsidP="005D0CAB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</w:p>
        </w:tc>
      </w:tr>
      <w:tr w:rsidR="00DF411E" w:rsidRPr="00A045AB" w14:paraId="1F5E1193" w14:textId="77777777" w:rsidTr="0076052E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AB56AF" w14:textId="0E65F3BD" w:rsidR="00DF411E" w:rsidRPr="00B62A7C" w:rsidRDefault="00DF411E" w:rsidP="00E11F26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9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295C47" w14:textId="6F60EC05" w:rsidR="00DF411E" w:rsidRPr="004A477C" w:rsidRDefault="00DF411E" w:rsidP="00E11F26">
            <w:pPr>
              <w:shd w:val="clear" w:color="auto" w:fill="FFFFFF" w:themeFill="background1"/>
              <w:rPr>
                <w:b/>
                <w:color w:val="auto"/>
                <w:szCs w:val="28"/>
              </w:rPr>
            </w:pPr>
            <w:r w:rsidRPr="00886553">
              <w:t>Bài 11. Tạo bài trình chiếu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C5EE6E" w14:textId="5A1290C5" w:rsidR="00DF411E" w:rsidRPr="00B62A7C" w:rsidRDefault="00DF411E" w:rsidP="00E11F26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58B53F" w14:textId="21B2DA75" w:rsidR="00DF411E" w:rsidRPr="00B62A7C" w:rsidRDefault="00DF411E" w:rsidP="00E11F26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Tuần 19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2E1013" w14:textId="57179F98" w:rsidR="00DF411E" w:rsidRPr="00B62A7C" w:rsidRDefault="00DF411E" w:rsidP="00E11F26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SGK, Bài giảng, màn chiếu, máy tính GV, phấn trắng+ màu, bảng nhóm hoặc giấy Roki, các phiếu học tập</w:t>
            </w:r>
            <w:r w:rsidR="00205885">
              <w:rPr>
                <w:bCs/>
              </w:rPr>
              <w:t xml:space="preserve">, GV đã cài phần mềm </w:t>
            </w:r>
            <w:r w:rsidR="00205885">
              <w:rPr>
                <w:color w:val="212121"/>
                <w:spacing w:val="-10"/>
                <w:szCs w:val="28"/>
              </w:rPr>
              <w:t>MS Point power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2B68BD" w14:textId="67D5805F" w:rsidR="00DF411E" w:rsidRPr="00A60A07" w:rsidRDefault="00DF411E" w:rsidP="00E11F26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>
              <w:rPr>
                <w:bCs/>
              </w:rPr>
              <w:t>Trong lớp</w:t>
            </w:r>
          </w:p>
        </w:tc>
      </w:tr>
      <w:tr w:rsidR="00DF411E" w:rsidRPr="00A045AB" w14:paraId="25D5538C" w14:textId="77777777" w:rsidTr="0076052E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623B8" w14:textId="7132F3A8" w:rsidR="00DF411E" w:rsidRPr="00B62A7C" w:rsidRDefault="00DF411E" w:rsidP="00E11F26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20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651A3F" w14:textId="0BCE0101" w:rsidR="00DF411E" w:rsidRPr="004A477C" w:rsidRDefault="00DF411E" w:rsidP="00E11F26">
            <w:pPr>
              <w:shd w:val="clear" w:color="auto" w:fill="FFFFFF" w:themeFill="background1"/>
              <w:rPr>
                <w:b/>
                <w:color w:val="auto"/>
                <w:szCs w:val="28"/>
              </w:rPr>
            </w:pPr>
            <w:r w:rsidRPr="00886553">
              <w:t>Bài 11. Tạo bài trình chiếu (tt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AC928B" w14:textId="1548B135" w:rsidR="00DF411E" w:rsidRPr="00B62A7C" w:rsidRDefault="00DF411E" w:rsidP="00E11F26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7EA60D" w14:textId="47F10755" w:rsidR="00DF411E" w:rsidRPr="00B62A7C" w:rsidRDefault="00DF411E" w:rsidP="00E11F26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Tuần 20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B52C78" w14:textId="49E5AA53" w:rsidR="00DF411E" w:rsidRPr="00B62A7C" w:rsidRDefault="00DF411E" w:rsidP="00E11F26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SGK, Bài giảng, màn chiếu, máy tính GV, phấn trắng+ màu, bảng nhóm hoặc giấy Roki, các phiếu học tập</w:t>
            </w:r>
            <w:r w:rsidR="00205885">
              <w:rPr>
                <w:bCs/>
              </w:rPr>
              <w:t xml:space="preserve">, GV đã cài phần mềm </w:t>
            </w:r>
            <w:r w:rsidR="00205885">
              <w:rPr>
                <w:color w:val="212121"/>
                <w:spacing w:val="-10"/>
                <w:szCs w:val="28"/>
              </w:rPr>
              <w:t>MS Point power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77D93A" w14:textId="2400586D" w:rsidR="00DF411E" w:rsidRPr="00A60A07" w:rsidRDefault="00AE4A80" w:rsidP="00E11F26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>
              <w:rPr>
                <w:bCs/>
              </w:rPr>
              <w:t>Phòng máy</w:t>
            </w:r>
          </w:p>
        </w:tc>
      </w:tr>
      <w:tr w:rsidR="00E11F26" w:rsidRPr="00A045AB" w14:paraId="316F7E35" w14:textId="77777777" w:rsidTr="007B4683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F2F4A9" w14:textId="77777777" w:rsidR="00E11F26" w:rsidRPr="00B62A7C" w:rsidRDefault="00E11F26" w:rsidP="00E11F26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09FDC" w14:textId="2E5D49AE" w:rsidR="00E11F26" w:rsidRPr="004A477C" w:rsidRDefault="00E11F26" w:rsidP="00E11F26">
            <w:pPr>
              <w:shd w:val="clear" w:color="auto" w:fill="FFFFFF" w:themeFill="background1"/>
              <w:rPr>
                <w:b/>
                <w:color w:val="auto"/>
                <w:szCs w:val="28"/>
              </w:rPr>
            </w:pPr>
            <w:r w:rsidRPr="004A477C">
              <w:rPr>
                <w:b/>
                <w:color w:val="auto"/>
                <w:szCs w:val="28"/>
              </w:rPr>
              <w:t>Chủ đề 5: Ứng dụng tin họ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2171B2" w14:textId="77777777" w:rsidR="00E11F26" w:rsidRPr="00B62A7C" w:rsidRDefault="00E11F26" w:rsidP="00E11F26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138B09" w14:textId="77777777" w:rsidR="00E11F26" w:rsidRPr="00B62A7C" w:rsidRDefault="00E11F26" w:rsidP="00E11F26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C9BC26" w14:textId="77777777" w:rsidR="00E11F26" w:rsidRPr="00B62A7C" w:rsidRDefault="00E11F26" w:rsidP="00E11F26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43DC83" w14:textId="77777777" w:rsidR="00E11F26" w:rsidRPr="00A60A07" w:rsidRDefault="00E11F26" w:rsidP="00E11F26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</w:p>
        </w:tc>
      </w:tr>
      <w:tr w:rsidR="00DF411E" w:rsidRPr="00A045AB" w14:paraId="409BF40E" w14:textId="77777777" w:rsidTr="0076052E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99152" w14:textId="6DB9772A" w:rsidR="00DF411E" w:rsidRPr="00B62A7C" w:rsidRDefault="00DF411E" w:rsidP="00E11F26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21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58B701" w14:textId="283D55B1" w:rsidR="00DF411E" w:rsidRPr="004A477C" w:rsidRDefault="00DF411E" w:rsidP="00E11F26">
            <w:pPr>
              <w:shd w:val="clear" w:color="auto" w:fill="FFFFFF" w:themeFill="background1"/>
              <w:rPr>
                <w:b/>
                <w:color w:val="auto"/>
                <w:szCs w:val="28"/>
              </w:rPr>
            </w:pPr>
            <w:r w:rsidRPr="00E54E37">
              <w:t>Bài 12. Định dạng đối tượng trên trang chiếu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16E64" w14:textId="20C2F75A" w:rsidR="00DF411E" w:rsidRPr="00B62A7C" w:rsidRDefault="00DF411E" w:rsidP="00E11F26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A4C1AE" w14:textId="3970482E" w:rsidR="00DF411E" w:rsidRPr="00B62A7C" w:rsidRDefault="00DF411E" w:rsidP="00E11F26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Tuần 21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A6F167" w14:textId="211ABDC5" w:rsidR="00DF411E" w:rsidRPr="00B62A7C" w:rsidRDefault="00DF411E" w:rsidP="00205885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SGK, Bài giảng, màn chiếu, máy tính phiếu học tập</w:t>
            </w:r>
            <w:r w:rsidR="00205885">
              <w:rPr>
                <w:bCs/>
              </w:rPr>
              <w:t xml:space="preserve">, GV đã cài phần mềm </w:t>
            </w:r>
            <w:r w:rsidR="00205885">
              <w:rPr>
                <w:color w:val="212121"/>
                <w:spacing w:val="-10"/>
                <w:szCs w:val="28"/>
              </w:rPr>
              <w:t>MS Point power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87B0F2" w14:textId="58B0A19B" w:rsidR="00DF411E" w:rsidRPr="00A60A07" w:rsidRDefault="00DF411E" w:rsidP="00E11F26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>
              <w:rPr>
                <w:bCs/>
              </w:rPr>
              <w:t>Trong lớp</w:t>
            </w:r>
          </w:p>
        </w:tc>
      </w:tr>
      <w:tr w:rsidR="00DF411E" w:rsidRPr="00A045AB" w14:paraId="067E0C7D" w14:textId="77777777" w:rsidTr="0076052E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EE8325" w14:textId="15060F94" w:rsidR="00DF411E" w:rsidRPr="00B62A7C" w:rsidRDefault="00DF411E" w:rsidP="00E11F26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22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29F5EA" w14:textId="19F665DC" w:rsidR="00DF411E" w:rsidRPr="004A477C" w:rsidRDefault="00DF411E" w:rsidP="00E11F26">
            <w:pPr>
              <w:shd w:val="clear" w:color="auto" w:fill="FFFFFF" w:themeFill="background1"/>
              <w:rPr>
                <w:b/>
                <w:color w:val="auto"/>
                <w:szCs w:val="28"/>
              </w:rPr>
            </w:pPr>
            <w:r w:rsidRPr="00E54E37">
              <w:t>Bài 12. Định dạng đối tượng trên trang chiếu (tt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CBD2D1" w14:textId="7297FAE7" w:rsidR="00DF411E" w:rsidRPr="00B62A7C" w:rsidRDefault="00DF411E" w:rsidP="00E11F26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63A0B2" w14:textId="674D0EAB" w:rsidR="00DF411E" w:rsidRPr="00B62A7C" w:rsidRDefault="00DF411E" w:rsidP="00E11F26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Tuần 22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18C7C6" w14:textId="6BB8C990" w:rsidR="00DF411E" w:rsidRPr="00B62A7C" w:rsidRDefault="00DF411E" w:rsidP="00205885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SGK, Bài giảng, màn chiế</w:t>
            </w:r>
            <w:r w:rsidR="00205885">
              <w:rPr>
                <w:bCs/>
              </w:rPr>
              <w:t xml:space="preserve">u, máy tính GV đã cài phần mềm </w:t>
            </w:r>
            <w:r w:rsidR="00205885">
              <w:rPr>
                <w:color w:val="212121"/>
                <w:spacing w:val="-10"/>
                <w:szCs w:val="28"/>
              </w:rPr>
              <w:t>MS Point power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B4BB30" w14:textId="395AABB8" w:rsidR="00DF411E" w:rsidRPr="00A60A07" w:rsidRDefault="00DF411E" w:rsidP="00AE4A80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 w:rsidRPr="00DE7E56">
              <w:rPr>
                <w:bCs/>
              </w:rPr>
              <w:t xml:space="preserve">Phòng </w:t>
            </w:r>
            <w:r w:rsidR="00AE4A80">
              <w:rPr>
                <w:bCs/>
              </w:rPr>
              <w:t>m</w:t>
            </w:r>
            <w:r w:rsidRPr="00DE7E56">
              <w:rPr>
                <w:bCs/>
              </w:rPr>
              <w:t>áy</w:t>
            </w:r>
          </w:p>
        </w:tc>
      </w:tr>
      <w:tr w:rsidR="00DF411E" w:rsidRPr="00A045AB" w14:paraId="04E5A26B" w14:textId="77777777" w:rsidTr="0076052E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B1C80A" w14:textId="52A301AC" w:rsidR="00DF411E" w:rsidRPr="00B62A7C" w:rsidRDefault="00DF411E" w:rsidP="00E11F26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23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53FD0D" w14:textId="27D69A7A" w:rsidR="00DF411E" w:rsidRPr="004A477C" w:rsidRDefault="00DF411E" w:rsidP="00E11F26">
            <w:pPr>
              <w:shd w:val="clear" w:color="auto" w:fill="FFFFFF" w:themeFill="background1"/>
              <w:rPr>
                <w:b/>
                <w:color w:val="auto"/>
                <w:szCs w:val="28"/>
              </w:rPr>
            </w:pPr>
            <w:r w:rsidRPr="00AF5AE8">
              <w:t>Bài 13. Thực hành tổng hợp: Hoàn thiện bài trình chiếu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1FB843" w14:textId="4B816D7F" w:rsidR="00DF411E" w:rsidRPr="00B62A7C" w:rsidRDefault="00DF411E" w:rsidP="00E11F26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ECA253" w14:textId="10509A77" w:rsidR="00DF411E" w:rsidRPr="00B62A7C" w:rsidRDefault="00DF411E" w:rsidP="00E11F26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Tuần 23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1C4F00" w14:textId="0CB0B655" w:rsidR="00DF411E" w:rsidRPr="00B62A7C" w:rsidRDefault="00DF411E" w:rsidP="00E11F26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 xml:space="preserve">SGK, Bài giảng, màn chiếu, máy tính </w:t>
            </w:r>
            <w:r w:rsidR="00205885">
              <w:rPr>
                <w:bCs/>
              </w:rPr>
              <w:t xml:space="preserve">GV đã cài phần mềm </w:t>
            </w:r>
            <w:r w:rsidR="00205885">
              <w:rPr>
                <w:color w:val="212121"/>
                <w:spacing w:val="-10"/>
                <w:szCs w:val="28"/>
              </w:rPr>
              <w:t>MS Point power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0F8ECA" w14:textId="76A6E897" w:rsidR="00DF411E" w:rsidRPr="00A60A07" w:rsidRDefault="00AE4A80" w:rsidP="00E11F26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>
              <w:rPr>
                <w:bCs/>
              </w:rPr>
              <w:t>Phòng máy</w:t>
            </w:r>
          </w:p>
        </w:tc>
      </w:tr>
      <w:tr w:rsidR="00DF411E" w:rsidRPr="00A045AB" w14:paraId="59641552" w14:textId="77777777" w:rsidTr="0076052E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949DD6" w14:textId="2339A26C" w:rsidR="00DF411E" w:rsidRPr="00B62A7C" w:rsidRDefault="00DF411E" w:rsidP="00E11F26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lastRenderedPageBreak/>
              <w:t>24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781911" w14:textId="2E691F8E" w:rsidR="00DF411E" w:rsidRPr="004A477C" w:rsidRDefault="00DF411E" w:rsidP="00E11F26">
            <w:pPr>
              <w:shd w:val="clear" w:color="auto" w:fill="FFFFFF" w:themeFill="background1"/>
              <w:rPr>
                <w:b/>
                <w:color w:val="auto"/>
                <w:szCs w:val="28"/>
              </w:rPr>
            </w:pPr>
            <w:r w:rsidRPr="00AF5AE8">
              <w:t>Bài 13. Thực hành tổng hợp: Hoàn thiện bài trình chiếu (Báo cáo dự án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6AAF8" w14:textId="3F528B76" w:rsidR="00DF411E" w:rsidRPr="00B62A7C" w:rsidRDefault="00DF411E" w:rsidP="00E11F26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B9C76F" w14:textId="33FA4E36" w:rsidR="00DF411E" w:rsidRPr="00B62A7C" w:rsidRDefault="00DF411E" w:rsidP="00E11F26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Tuần 24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4F8D14" w14:textId="77777777" w:rsidR="00DF411E" w:rsidRDefault="00DF411E" w:rsidP="00E11F26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 xml:space="preserve">SGK, Bài giảng, màn chiếu, máy tính GV đã cài phần mềm </w:t>
            </w:r>
            <w:r>
              <w:rPr>
                <w:color w:val="212121"/>
                <w:spacing w:val="-10"/>
                <w:szCs w:val="28"/>
              </w:rPr>
              <w:t>MS Word</w:t>
            </w:r>
            <w:r>
              <w:rPr>
                <w:bCs/>
              </w:rPr>
              <w:t>, phấn trắng+ màu, bảng nhóm hoặc giấy Roki, các phiếu học tập</w:t>
            </w:r>
          </w:p>
          <w:p w14:paraId="1D24B0E9" w14:textId="70E42CED" w:rsidR="00205885" w:rsidRPr="00B62A7C" w:rsidRDefault="00205885" w:rsidP="00E11F26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 xml:space="preserve">GV đã cài phần mềm </w:t>
            </w:r>
            <w:r>
              <w:rPr>
                <w:color w:val="212121"/>
                <w:spacing w:val="-10"/>
                <w:szCs w:val="28"/>
              </w:rPr>
              <w:t>MS Point power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A3AE57" w14:textId="05E60EE8" w:rsidR="00DF411E" w:rsidRPr="00A60A07" w:rsidRDefault="00AE4A80" w:rsidP="00E11F26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>
              <w:rPr>
                <w:bCs/>
              </w:rPr>
              <w:t>Phòng máy</w:t>
            </w:r>
          </w:p>
        </w:tc>
      </w:tr>
      <w:tr w:rsidR="00DF411E" w:rsidRPr="00A045AB" w14:paraId="60E5E33D" w14:textId="77777777" w:rsidTr="0076052E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F2D54B" w14:textId="77777777" w:rsidR="00DF411E" w:rsidRPr="00B62A7C" w:rsidRDefault="00DF411E" w:rsidP="00E11F26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ED8665" w14:textId="31360D74" w:rsidR="00DF411E" w:rsidRPr="00DF411E" w:rsidRDefault="00DF411E" w:rsidP="00E11F26">
            <w:pPr>
              <w:shd w:val="clear" w:color="auto" w:fill="FFFFFF" w:themeFill="background1"/>
              <w:rPr>
                <w:b/>
              </w:rPr>
            </w:pPr>
            <w:r w:rsidRPr="00DF411E">
              <w:rPr>
                <w:b/>
              </w:rPr>
              <w:t>Chủ đề 5: Giải quyết vấn đề với sự trợ giúp của máy tính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9BD1D" w14:textId="77777777" w:rsidR="00DF411E" w:rsidRPr="00B62A7C" w:rsidRDefault="00DF411E" w:rsidP="00E11F26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8D501" w14:textId="77777777" w:rsidR="00DF411E" w:rsidRDefault="00DF411E" w:rsidP="00E11F26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406E8A" w14:textId="77777777" w:rsidR="00DF411E" w:rsidRDefault="00DF411E" w:rsidP="00E11F26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DD828B" w14:textId="77777777" w:rsidR="00DF411E" w:rsidRDefault="00DF411E" w:rsidP="00E11F26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</w:tr>
      <w:tr w:rsidR="00DF411E" w:rsidRPr="00A045AB" w14:paraId="7E3049ED" w14:textId="77777777" w:rsidTr="0076052E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92E332" w14:textId="52AD3109" w:rsidR="00DF411E" w:rsidRPr="00B62A7C" w:rsidRDefault="00DF411E" w:rsidP="00456E33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25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22F164" w14:textId="78BCFDE6" w:rsidR="00DF411E" w:rsidRPr="004A477C" w:rsidRDefault="00DF411E" w:rsidP="00456E33">
            <w:pPr>
              <w:shd w:val="clear" w:color="auto" w:fill="FFFFFF" w:themeFill="background1"/>
              <w:rPr>
                <w:b/>
                <w:color w:val="auto"/>
                <w:szCs w:val="28"/>
              </w:rPr>
            </w:pPr>
            <w:r w:rsidRPr="00770FFA">
              <w:t>Bài 14. Thuật toán tìm kiếm tuần tự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938FD3" w14:textId="5CBCFE0A" w:rsidR="00DF411E" w:rsidRPr="00B62A7C" w:rsidRDefault="00DF411E" w:rsidP="00456E33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016D4B" w14:textId="77476BA7" w:rsidR="00DF411E" w:rsidRPr="00B62A7C" w:rsidRDefault="00DF411E" w:rsidP="00456E33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Tuần 25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CA8F58" w14:textId="7C9C7941" w:rsidR="00DF411E" w:rsidRPr="00B62A7C" w:rsidRDefault="00DF411E" w:rsidP="00205885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SGK, Bài giảng, màn chiếu, máy tính GV, phiếu học tập</w:t>
            </w:r>
            <w:r w:rsidRPr="00E11F26">
              <w:rPr>
                <w:color w:val="212121"/>
                <w:spacing w:val="-10"/>
                <w:szCs w:val="28"/>
              </w:rPr>
              <w:t xml:space="preserve"> 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E9E62E" w14:textId="723466B7" w:rsidR="00DF411E" w:rsidRPr="00A60A07" w:rsidRDefault="00AE4A80" w:rsidP="00456E33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>
              <w:rPr>
                <w:bCs/>
              </w:rPr>
              <w:t>Trong lớp</w:t>
            </w:r>
          </w:p>
        </w:tc>
      </w:tr>
      <w:tr w:rsidR="00DF411E" w:rsidRPr="00A045AB" w14:paraId="7C479691" w14:textId="77777777" w:rsidTr="0076052E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0F36C" w14:textId="6355686D" w:rsidR="00DF411E" w:rsidRPr="00B62A7C" w:rsidRDefault="00DF411E" w:rsidP="00456E33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26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D7467B" w14:textId="1B917792" w:rsidR="00DF411E" w:rsidRPr="00B62A7C" w:rsidRDefault="00DF411E" w:rsidP="00456E33">
            <w:pPr>
              <w:rPr>
                <w:i/>
                <w:iCs/>
                <w:color w:val="0000FF"/>
                <w:szCs w:val="28"/>
              </w:rPr>
            </w:pPr>
            <w:r w:rsidRPr="00770FFA">
              <w:t>Bài 14. Thuật toán tìm kiếm tuần tự (tt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B7CB21" w14:textId="596AAD1C" w:rsidR="00DF411E" w:rsidRPr="00B62A7C" w:rsidRDefault="00DF411E" w:rsidP="00456E33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F880CA" w14:textId="62722566" w:rsidR="00DF411E" w:rsidRPr="00B62A7C" w:rsidRDefault="00DF411E" w:rsidP="00456E33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Tuần 26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718A05" w14:textId="19E4A7E1" w:rsidR="00DF411E" w:rsidRPr="00B62A7C" w:rsidRDefault="00DF411E" w:rsidP="00205885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SGK, Bài giảng, màn chiếu, máy tính GV, phiếu học tập</w:t>
            </w:r>
            <w:r>
              <w:rPr>
                <w:color w:val="212121"/>
                <w:spacing w:val="-10"/>
                <w:szCs w:val="28"/>
              </w:rPr>
              <w:t xml:space="preserve"> 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C8A3FB" w14:textId="0034E1CD" w:rsidR="00DF411E" w:rsidRPr="00A60A07" w:rsidRDefault="00DF411E" w:rsidP="00456E33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 w:rsidRPr="00DE7E56">
              <w:rPr>
                <w:bCs/>
              </w:rPr>
              <w:t>Phòng Máy</w:t>
            </w:r>
          </w:p>
        </w:tc>
      </w:tr>
      <w:tr w:rsidR="00456E33" w:rsidRPr="00A045AB" w14:paraId="14078DC4" w14:textId="77777777" w:rsidTr="007B4683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683654" w14:textId="6EC48722" w:rsidR="00456E33" w:rsidRPr="00B62A7C" w:rsidRDefault="00456E33" w:rsidP="00456E33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27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F925E1" w14:textId="5BD9C9FD" w:rsidR="00456E33" w:rsidRPr="00B62A7C" w:rsidRDefault="00DF411E" w:rsidP="00456E33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Ôn tập GHK2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2F221F" w14:textId="6C7FDF17" w:rsidR="00456E33" w:rsidRPr="00B62A7C" w:rsidRDefault="00456E33" w:rsidP="00456E33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CE2FF" w14:textId="5672DF79" w:rsidR="00456E33" w:rsidRPr="00B62A7C" w:rsidRDefault="00456E33" w:rsidP="00456E33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Tuần 27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CFB1F" w14:textId="3E5BADF8" w:rsidR="00456E33" w:rsidRPr="00B62A7C" w:rsidRDefault="00456E33" w:rsidP="00205885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Bài giảng, màn chiếu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9AADBA" w14:textId="6C359020" w:rsidR="00456E33" w:rsidRPr="00A60A07" w:rsidRDefault="00456E33" w:rsidP="00456E33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>
              <w:rPr>
                <w:bCs/>
              </w:rPr>
              <w:t>Trong lớp</w:t>
            </w:r>
          </w:p>
        </w:tc>
      </w:tr>
      <w:tr w:rsidR="00456E33" w:rsidRPr="00A045AB" w14:paraId="019A7898" w14:textId="77777777" w:rsidTr="007B4683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D65FD7" w14:textId="647B072A" w:rsidR="00456E33" w:rsidRPr="00B62A7C" w:rsidRDefault="00456E33" w:rsidP="00456E33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28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276118" w14:textId="3EDDBE49" w:rsidR="00456E33" w:rsidRPr="004A477C" w:rsidRDefault="00456E33" w:rsidP="00456E33">
            <w:pPr>
              <w:shd w:val="clear" w:color="auto" w:fill="FFFFFF" w:themeFill="background1"/>
              <w:rPr>
                <w:b/>
                <w:color w:val="auto"/>
                <w:szCs w:val="28"/>
              </w:rPr>
            </w:pPr>
            <w:r w:rsidRPr="001500EA">
              <w:rPr>
                <w:b/>
                <w:bCs/>
                <w:color w:val="auto"/>
                <w:szCs w:val="28"/>
              </w:rPr>
              <w:t>Kiểm tra giữa học kỳ</w:t>
            </w:r>
            <w:r w:rsidR="00DF411E">
              <w:rPr>
                <w:b/>
                <w:bCs/>
                <w:color w:val="auto"/>
                <w:szCs w:val="28"/>
              </w:rPr>
              <w:t xml:space="preserve"> 2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C4B314" w14:textId="009E5FFC" w:rsidR="00456E33" w:rsidRPr="00B62A7C" w:rsidRDefault="00456E33" w:rsidP="00456E33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16F802" w14:textId="54A5A7E8" w:rsidR="00456E33" w:rsidRPr="00B62A7C" w:rsidRDefault="00456E33" w:rsidP="00456E33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Tuần 28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353461" w14:textId="6E419F5B" w:rsidR="00456E33" w:rsidRPr="00456E33" w:rsidRDefault="00456E33" w:rsidP="00456E33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Giấy kiểm tra, phấn viết, Đề kiểm tra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2723F0" w14:textId="5F557849" w:rsidR="00456E33" w:rsidRPr="00AE4A80" w:rsidRDefault="00AE4A80" w:rsidP="00456E33">
            <w:pPr>
              <w:shd w:val="clear" w:color="auto" w:fill="FFFFFF" w:themeFill="background1"/>
              <w:jc w:val="center"/>
            </w:pPr>
            <w:r w:rsidRPr="00AE4A80">
              <w:t>Trong lớp</w:t>
            </w:r>
          </w:p>
        </w:tc>
      </w:tr>
      <w:tr w:rsidR="00456E33" w:rsidRPr="00A045AB" w14:paraId="181470BA" w14:textId="77777777" w:rsidTr="007B4683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1120DC" w14:textId="77777777" w:rsidR="00456E33" w:rsidRPr="00B62A7C" w:rsidRDefault="00456E33" w:rsidP="00456E33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264FE6" w14:textId="2B9FA600" w:rsidR="00456E33" w:rsidRPr="004A477C" w:rsidRDefault="00456E33" w:rsidP="00456E33">
            <w:pPr>
              <w:shd w:val="clear" w:color="auto" w:fill="FFFFFF" w:themeFill="background1"/>
              <w:rPr>
                <w:b/>
                <w:color w:val="auto"/>
                <w:szCs w:val="28"/>
              </w:rPr>
            </w:pPr>
            <w:r w:rsidRPr="004A477C">
              <w:rPr>
                <w:b/>
                <w:color w:val="auto"/>
                <w:szCs w:val="28"/>
              </w:rPr>
              <w:t>Chủ đề 6:  Giải quyết vấn đề với sự trợ giúp của máy tính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D3DD77" w14:textId="77777777" w:rsidR="00456E33" w:rsidRPr="00B62A7C" w:rsidRDefault="00456E33" w:rsidP="00456E33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E41B8C" w14:textId="77777777" w:rsidR="00456E33" w:rsidRPr="00B62A7C" w:rsidRDefault="00456E33" w:rsidP="00456E33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01AF03" w14:textId="77777777" w:rsidR="00456E33" w:rsidRPr="00B62A7C" w:rsidRDefault="00456E33" w:rsidP="00456E33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A3E852" w14:textId="77777777" w:rsidR="00456E33" w:rsidRPr="00A60A07" w:rsidRDefault="00456E33" w:rsidP="00456E33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</w:p>
        </w:tc>
      </w:tr>
      <w:tr w:rsidR="00DF411E" w:rsidRPr="00A045AB" w14:paraId="0B835872" w14:textId="77777777" w:rsidTr="0076052E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D4FD74" w14:textId="3E65714B" w:rsidR="00DF411E" w:rsidRPr="00B62A7C" w:rsidRDefault="00DF411E" w:rsidP="00456E33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29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0C4F2A" w14:textId="10AE2D80" w:rsidR="00DF411E" w:rsidRPr="004A477C" w:rsidRDefault="00DF411E" w:rsidP="00456E33">
            <w:pPr>
              <w:shd w:val="clear" w:color="auto" w:fill="FFFFFF" w:themeFill="background1"/>
              <w:rPr>
                <w:b/>
                <w:color w:val="auto"/>
                <w:szCs w:val="28"/>
              </w:rPr>
            </w:pPr>
            <w:r w:rsidRPr="00BB5794">
              <w:t>Bài 15. Thuật toán tìm kiếm nhị phân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5DA32" w14:textId="56D4E5F1" w:rsidR="00DF411E" w:rsidRPr="00B62A7C" w:rsidRDefault="00DF411E" w:rsidP="00456E33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D08522" w14:textId="16CAF09F" w:rsidR="00DF411E" w:rsidRPr="00B62A7C" w:rsidRDefault="00DF411E" w:rsidP="00456E33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Tuần 29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904272" w14:textId="3E2F94DD" w:rsidR="00DF411E" w:rsidRPr="00B62A7C" w:rsidRDefault="00DF411E" w:rsidP="00456E33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SGK, Bài giảng, màn chiếu, máy tính GV, phấn trắng+ màu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51C1C3" w14:textId="747E3150" w:rsidR="00DF411E" w:rsidRPr="00456E33" w:rsidRDefault="00DF411E" w:rsidP="00456E33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 w:rsidRPr="00456E33">
              <w:rPr>
                <w:bCs/>
              </w:rPr>
              <w:t>Trong lớp</w:t>
            </w:r>
          </w:p>
        </w:tc>
      </w:tr>
      <w:tr w:rsidR="00DF411E" w:rsidRPr="00A045AB" w14:paraId="78CDFF00" w14:textId="77777777" w:rsidTr="0076052E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E4B19B" w14:textId="34CC2E81" w:rsidR="00DF411E" w:rsidRPr="00B62A7C" w:rsidRDefault="00DF411E" w:rsidP="00456E33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30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7E56E3" w14:textId="72BA4AEA" w:rsidR="00DF411E" w:rsidRPr="004A477C" w:rsidRDefault="00DF411E" w:rsidP="00456E33">
            <w:pPr>
              <w:shd w:val="clear" w:color="auto" w:fill="FFFFFF" w:themeFill="background1"/>
              <w:rPr>
                <w:b/>
                <w:color w:val="auto"/>
                <w:szCs w:val="28"/>
              </w:rPr>
            </w:pPr>
            <w:r w:rsidRPr="00BB5794">
              <w:t>Bài 15. Thuật toán tìm kiếm nhị phân (tt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7F231" w14:textId="40862C83" w:rsidR="00DF411E" w:rsidRPr="00B62A7C" w:rsidRDefault="00DF411E" w:rsidP="00456E33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7336B1" w14:textId="1E0CF3A1" w:rsidR="00DF411E" w:rsidRPr="00B62A7C" w:rsidRDefault="00DF411E" w:rsidP="00456E33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Tuần 30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05E590" w14:textId="04F2B00A" w:rsidR="00DF411E" w:rsidRPr="00B62A7C" w:rsidRDefault="00DF411E" w:rsidP="00456E33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SGK, Bài giảng, màn chiếu, máy tính GV, phấn trắng+ màu, bảng nhóm hoặc giấy Roki, các phiếu học tập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44A72C" w14:textId="764BB6A5" w:rsidR="00DF411E" w:rsidRPr="00456E33" w:rsidRDefault="00AE4A80" w:rsidP="00456E33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Phòng máy</w:t>
            </w:r>
          </w:p>
        </w:tc>
      </w:tr>
      <w:tr w:rsidR="00DF411E" w:rsidRPr="00A045AB" w14:paraId="5FDED051" w14:textId="77777777" w:rsidTr="0076052E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8FCD" w14:textId="409F42D0" w:rsidR="00DF411E" w:rsidRPr="00B62A7C" w:rsidRDefault="00DF411E" w:rsidP="00456E33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31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E55510" w14:textId="2DC05BB5" w:rsidR="00DF411E" w:rsidRPr="004A477C" w:rsidRDefault="00DF411E" w:rsidP="00456E33">
            <w:pPr>
              <w:shd w:val="clear" w:color="auto" w:fill="FFFFFF" w:themeFill="background1"/>
              <w:rPr>
                <w:b/>
                <w:color w:val="auto"/>
                <w:szCs w:val="28"/>
              </w:rPr>
            </w:pPr>
            <w:r w:rsidRPr="0004727F">
              <w:t>Bài 16. Thuật toán sắp xế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FCF305" w14:textId="76667A59" w:rsidR="00DF411E" w:rsidRPr="00B62A7C" w:rsidRDefault="00DF411E" w:rsidP="00456E33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03E71A" w14:textId="5CDB3590" w:rsidR="00DF411E" w:rsidRPr="00B62A7C" w:rsidRDefault="00DF411E" w:rsidP="00456E33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Tuần 31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C59395" w14:textId="52D532C7" w:rsidR="00DF411E" w:rsidRPr="00B62A7C" w:rsidRDefault="00DF411E" w:rsidP="00456E33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SGK, Bài giảng, màn chiếu, máy tính GV, phấn trắng+ màu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BB8B61" w14:textId="26405A56" w:rsidR="00DF411E" w:rsidRPr="00456E33" w:rsidRDefault="00DF411E" w:rsidP="00456E33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 w:rsidRPr="00456E33">
              <w:rPr>
                <w:bCs/>
              </w:rPr>
              <w:t>Trong lớp</w:t>
            </w:r>
          </w:p>
        </w:tc>
      </w:tr>
      <w:tr w:rsidR="00DF411E" w:rsidRPr="00A045AB" w14:paraId="33FDFC85" w14:textId="77777777" w:rsidTr="0076052E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AA998" w14:textId="12353D3D" w:rsidR="00DF411E" w:rsidRPr="00B62A7C" w:rsidRDefault="00DF411E" w:rsidP="00456E33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32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78CA7E" w14:textId="3B9EE359" w:rsidR="00DF411E" w:rsidRPr="004A477C" w:rsidRDefault="00DF411E" w:rsidP="00456E33">
            <w:pPr>
              <w:shd w:val="clear" w:color="auto" w:fill="FFFFFF" w:themeFill="background1"/>
              <w:rPr>
                <w:b/>
                <w:color w:val="auto"/>
                <w:szCs w:val="28"/>
              </w:rPr>
            </w:pPr>
            <w:r w:rsidRPr="0004727F">
              <w:t>Bài 16. Thuật toán sắp xếp (tt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FD05F1" w14:textId="5470A397" w:rsidR="00DF411E" w:rsidRPr="00B62A7C" w:rsidRDefault="00DF411E" w:rsidP="00456E33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9A194" w14:textId="497550A5" w:rsidR="00DF411E" w:rsidRPr="00B62A7C" w:rsidRDefault="00DF411E" w:rsidP="00456E33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Tuần 32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1878FF" w14:textId="0FCFB245" w:rsidR="00DF411E" w:rsidRPr="00B62A7C" w:rsidRDefault="00DF411E" w:rsidP="00456E33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SGK, Bài giảng, màn chiếu, máy tính GV, phấn trắng+ màu, bảng nhóm hoặc giấy Roki, các phiếu học tập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E67406" w14:textId="1E1104C8" w:rsidR="00DF411E" w:rsidRPr="00456E33" w:rsidRDefault="00AE4A80" w:rsidP="00456E33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Phòng máy</w:t>
            </w:r>
          </w:p>
        </w:tc>
      </w:tr>
      <w:tr w:rsidR="00456E33" w:rsidRPr="00A045AB" w14:paraId="27A74EAC" w14:textId="77777777" w:rsidTr="007B4683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CD5B33" w14:textId="4E864B5C" w:rsidR="00456E33" w:rsidRPr="00B62A7C" w:rsidRDefault="00456E33" w:rsidP="00456E33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33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30880C" w14:textId="1A5B7EC9" w:rsidR="00456E33" w:rsidRPr="004A477C" w:rsidRDefault="00DF411E" w:rsidP="00456E33">
            <w:pPr>
              <w:shd w:val="clear" w:color="auto" w:fill="FFFFFF" w:themeFill="background1"/>
              <w:rPr>
                <w:b/>
                <w:color w:val="auto"/>
                <w:szCs w:val="28"/>
              </w:rPr>
            </w:pPr>
            <w:r>
              <w:rPr>
                <w:rFonts w:eastAsia="Times New Roman"/>
                <w:szCs w:val="28"/>
                <w:lang w:eastAsia="vi-VN"/>
              </w:rPr>
              <w:t>Bài tập tổng hợp ôn tập chủ đề 5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E00A01" w14:textId="0040AA0E" w:rsidR="00456E33" w:rsidRPr="00B62A7C" w:rsidRDefault="00456E33" w:rsidP="00456E33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EC9371" w14:textId="5B975F8E" w:rsidR="00456E33" w:rsidRPr="00B62A7C" w:rsidRDefault="00456E33" w:rsidP="00456E33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Tuần 33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E1300B" w14:textId="37C9973E" w:rsidR="00456E33" w:rsidRPr="00B62A7C" w:rsidRDefault="00456E33" w:rsidP="00205885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 xml:space="preserve"> Bài giảng, màn chiếu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FCCF3E" w14:textId="71F25E7C" w:rsidR="00456E33" w:rsidRPr="00456E33" w:rsidRDefault="00456E33" w:rsidP="00456E33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 w:rsidRPr="00456E33">
              <w:rPr>
                <w:bCs/>
              </w:rPr>
              <w:t>Trong lớp</w:t>
            </w:r>
          </w:p>
        </w:tc>
      </w:tr>
      <w:tr w:rsidR="00456E33" w:rsidRPr="00A045AB" w14:paraId="4F05AFF4" w14:textId="77777777" w:rsidTr="007B4683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81EB75" w14:textId="286FE567" w:rsidR="00456E33" w:rsidRPr="00B62A7C" w:rsidRDefault="00456E33" w:rsidP="00456E33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lastRenderedPageBreak/>
              <w:t>34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2D294" w14:textId="7FDB7C27" w:rsidR="00456E33" w:rsidRPr="004A477C" w:rsidRDefault="00456E33" w:rsidP="00456E33">
            <w:pPr>
              <w:shd w:val="clear" w:color="auto" w:fill="FFFFFF" w:themeFill="background1"/>
              <w:rPr>
                <w:b/>
                <w:color w:val="auto"/>
                <w:szCs w:val="28"/>
              </w:rPr>
            </w:pPr>
            <w:r w:rsidRPr="001500EA">
              <w:rPr>
                <w:b/>
                <w:bCs/>
                <w:color w:val="auto"/>
                <w:szCs w:val="28"/>
              </w:rPr>
              <w:t>Ôn tập cuối học kỳ 2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C540E5" w14:textId="4BC89887" w:rsidR="00456E33" w:rsidRPr="00B62A7C" w:rsidRDefault="00456E33" w:rsidP="00456E33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5775D2" w14:textId="7CFCE7FE" w:rsidR="00456E33" w:rsidRPr="00B62A7C" w:rsidRDefault="00456E33" w:rsidP="00456E33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Tuần 34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4FD0F5" w14:textId="5EE35E6D" w:rsidR="00456E33" w:rsidRPr="00B62A7C" w:rsidRDefault="00456E33" w:rsidP="00205885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 xml:space="preserve"> Bài giảng, màn chiếu, máy tính GV, phấn trắng+ màu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100E69" w14:textId="2D0F0734" w:rsidR="00456E33" w:rsidRPr="00456E33" w:rsidRDefault="00456E33" w:rsidP="00456E33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 w:rsidRPr="00456E33">
              <w:rPr>
                <w:bCs/>
              </w:rPr>
              <w:t>Trong lớp</w:t>
            </w:r>
          </w:p>
        </w:tc>
      </w:tr>
      <w:tr w:rsidR="00456E33" w:rsidRPr="00A045AB" w14:paraId="726E9792" w14:textId="77777777" w:rsidTr="007B4683">
        <w:trPr>
          <w:tblHeader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36FA17" w14:textId="5CCEB6C7" w:rsidR="00456E33" w:rsidRPr="00B62A7C" w:rsidRDefault="00456E33" w:rsidP="00456E33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35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2516EC" w14:textId="2236DBAE" w:rsidR="00456E33" w:rsidRPr="004A477C" w:rsidRDefault="00456E33" w:rsidP="00456E33">
            <w:pPr>
              <w:shd w:val="clear" w:color="auto" w:fill="FFFFFF" w:themeFill="background1"/>
              <w:rPr>
                <w:b/>
                <w:color w:val="auto"/>
                <w:szCs w:val="28"/>
              </w:rPr>
            </w:pPr>
            <w:r w:rsidRPr="001500EA">
              <w:rPr>
                <w:b/>
                <w:bCs/>
                <w:color w:val="auto"/>
                <w:szCs w:val="28"/>
              </w:rPr>
              <w:t>Kiểm tra cuối học kỳ 2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ED6261" w14:textId="69904AC9" w:rsidR="00456E33" w:rsidRPr="00B62A7C" w:rsidRDefault="00456E33" w:rsidP="00456E33">
            <w:pPr>
              <w:shd w:val="clear" w:color="auto" w:fill="FFFFFF" w:themeFill="background1"/>
              <w:jc w:val="center"/>
              <w:rPr>
                <w:bCs/>
              </w:rPr>
            </w:pPr>
            <w:r w:rsidRPr="00B62A7C">
              <w:rPr>
                <w:bCs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E40CD0" w14:textId="75F54251" w:rsidR="00456E33" w:rsidRPr="00B62A7C" w:rsidRDefault="00456E33" w:rsidP="00456E33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Tuần 35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CC5EC8" w14:textId="27946ADA" w:rsidR="00456E33" w:rsidRPr="00B62A7C" w:rsidRDefault="00456E33" w:rsidP="00456E33">
            <w:pPr>
              <w:shd w:val="clear" w:color="auto" w:fill="FFFFFF" w:themeFill="background1"/>
              <w:jc w:val="center"/>
              <w:rPr>
                <w:bCs/>
                <w:lang w:val="vi-VN"/>
              </w:rPr>
            </w:pPr>
            <w:r>
              <w:rPr>
                <w:bCs/>
              </w:rPr>
              <w:t>Giấy kiểm tra, phấn viết, Đề kiểm tra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5CE29D" w14:textId="24706998" w:rsidR="00456E33" w:rsidRPr="00456E33" w:rsidRDefault="00456E33" w:rsidP="00456E33">
            <w:pPr>
              <w:shd w:val="clear" w:color="auto" w:fill="FFFFFF" w:themeFill="background1"/>
              <w:jc w:val="center"/>
              <w:rPr>
                <w:bCs/>
              </w:rPr>
            </w:pPr>
            <w:r w:rsidRPr="00456E33">
              <w:rPr>
                <w:bCs/>
              </w:rPr>
              <w:t>Trong lớp</w:t>
            </w:r>
          </w:p>
        </w:tc>
      </w:tr>
    </w:tbl>
    <w:p w14:paraId="502FF403" w14:textId="77777777" w:rsidR="00131F08" w:rsidRPr="00F266A9" w:rsidRDefault="00131F08" w:rsidP="002E6110">
      <w:pPr>
        <w:shd w:val="clear" w:color="auto" w:fill="FFFFFF" w:themeFill="background1"/>
        <w:ind w:left="567"/>
        <w:jc w:val="both"/>
        <w:rPr>
          <w:i/>
          <w:iCs/>
          <w:lang w:val="vi-VN"/>
        </w:rPr>
      </w:pPr>
      <w:r>
        <w:rPr>
          <w:b/>
          <w:bCs/>
          <w:lang w:val="vi-VN"/>
        </w:rPr>
        <w:t xml:space="preserve">II. Nhiệm vụ khác (nếu có): </w:t>
      </w:r>
      <w:r w:rsidRPr="00F266A9">
        <w:rPr>
          <w:i/>
          <w:iCs/>
          <w:lang w:val="vi-VN"/>
        </w:rPr>
        <w:t>(Bồi dưỡng học sinh giỏi; Tổ chức hoạt động giáo dục</w:t>
      </w:r>
      <w:r>
        <w:rPr>
          <w:i/>
          <w:iCs/>
          <w:lang w:val="vi-VN"/>
        </w:rPr>
        <w:t>...</w:t>
      </w:r>
      <w:r w:rsidRPr="00F266A9">
        <w:rPr>
          <w:i/>
          <w:iCs/>
          <w:lang w:val="vi-VN"/>
        </w:rPr>
        <w:t>)</w:t>
      </w:r>
    </w:p>
    <w:p w14:paraId="2408EF7A" w14:textId="29D66FB7" w:rsidR="00131F08" w:rsidRPr="00754223" w:rsidRDefault="00754223" w:rsidP="002E6110">
      <w:pPr>
        <w:shd w:val="clear" w:color="auto" w:fill="FFFFFF" w:themeFill="background1"/>
        <w:ind w:left="567"/>
        <w:jc w:val="both"/>
      </w:pPr>
      <w:r>
        <w:t xml:space="preserve">Bồi dưỡng HSG Tin học 8, 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438"/>
        <w:gridCol w:w="4961"/>
      </w:tblGrid>
      <w:tr w:rsidR="00131F08" w:rsidRPr="006C0D6D" w14:paraId="54E02203" w14:textId="77777777" w:rsidTr="00754223">
        <w:tc>
          <w:tcPr>
            <w:tcW w:w="4601" w:type="dxa"/>
          </w:tcPr>
          <w:p w14:paraId="3153376E" w14:textId="77777777" w:rsidR="00131F08" w:rsidRPr="00852E10" w:rsidRDefault="00131F08" w:rsidP="002E6110">
            <w:pPr>
              <w:shd w:val="clear" w:color="auto" w:fill="FFFFFF" w:themeFill="background1"/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14:paraId="60823FB7" w14:textId="77777777" w:rsidR="00131F08" w:rsidRPr="00481B19" w:rsidRDefault="00131F08" w:rsidP="002E6110">
            <w:pPr>
              <w:shd w:val="clear" w:color="auto" w:fill="FFFFFF" w:themeFill="background1"/>
              <w:jc w:val="center"/>
              <w:rPr>
                <w:i/>
                <w:i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  <w:tc>
          <w:tcPr>
            <w:tcW w:w="4438" w:type="dxa"/>
          </w:tcPr>
          <w:p w14:paraId="7FD337A1" w14:textId="77777777" w:rsidR="00131F08" w:rsidRPr="006C0D6D" w:rsidRDefault="00131F08" w:rsidP="002E6110">
            <w:pPr>
              <w:shd w:val="clear" w:color="auto" w:fill="FFFFFF" w:themeFill="background1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4961" w:type="dxa"/>
          </w:tcPr>
          <w:p w14:paraId="650A07C2" w14:textId="5580A3A9" w:rsidR="00131F08" w:rsidRPr="009B5AF8" w:rsidRDefault="00754223" w:rsidP="00754223">
            <w:pPr>
              <w:shd w:val="clear" w:color="auto" w:fill="FFFFFF" w:themeFill="background1"/>
              <w:rPr>
                <w:b/>
                <w:bCs/>
                <w:i/>
                <w:lang w:val="vi-VN"/>
              </w:rPr>
            </w:pPr>
            <w:r>
              <w:rPr>
                <w:i/>
              </w:rPr>
              <w:t xml:space="preserve">Đại </w:t>
            </w:r>
            <w:r w:rsidR="00C109F9">
              <w:rPr>
                <w:i/>
              </w:rPr>
              <w:t>Đồng</w:t>
            </w:r>
            <w:r>
              <w:rPr>
                <w:i/>
              </w:rPr>
              <w:t xml:space="preserve">, </w:t>
            </w:r>
            <w:r w:rsidR="00131F08" w:rsidRPr="009B5AF8">
              <w:rPr>
                <w:i/>
              </w:rPr>
              <w:t xml:space="preserve"> ngày  </w:t>
            </w:r>
            <w:r w:rsidR="00C109F9">
              <w:rPr>
                <w:i/>
              </w:rPr>
              <w:t>30</w:t>
            </w:r>
            <w:r w:rsidR="00131F08" w:rsidRPr="009B5AF8">
              <w:rPr>
                <w:i/>
              </w:rPr>
              <w:t xml:space="preserve">  tháng </w:t>
            </w:r>
            <w:r w:rsidR="00464141">
              <w:rPr>
                <w:i/>
              </w:rPr>
              <w:t>8</w:t>
            </w:r>
            <w:r w:rsidR="00131F08" w:rsidRPr="009B5AF8">
              <w:rPr>
                <w:i/>
              </w:rPr>
              <w:t xml:space="preserve">  năm</w:t>
            </w:r>
            <w:r w:rsidR="005A48D9">
              <w:rPr>
                <w:i/>
              </w:rPr>
              <w:t xml:space="preserve"> 2023</w:t>
            </w:r>
          </w:p>
          <w:p w14:paraId="4CD88973" w14:textId="77777777" w:rsidR="00131F08" w:rsidRDefault="00131F08" w:rsidP="002E6110">
            <w:pPr>
              <w:shd w:val="clear" w:color="auto" w:fill="FFFFFF" w:themeFill="background1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GIÁO VIÊN</w:t>
            </w:r>
          </w:p>
          <w:p w14:paraId="2A1DD0CD" w14:textId="77777777" w:rsidR="00131F08" w:rsidRPr="006C0D6D" w:rsidRDefault="00131F08" w:rsidP="002E6110">
            <w:pPr>
              <w:shd w:val="clear" w:color="auto" w:fill="FFFFFF" w:themeFill="background1"/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</w:tr>
    </w:tbl>
    <w:p w14:paraId="3585A941" w14:textId="77777777" w:rsidR="00131F08" w:rsidRPr="00D277EC" w:rsidRDefault="00131F08" w:rsidP="002E6110">
      <w:pPr>
        <w:shd w:val="clear" w:color="auto" w:fill="FFFFFF" w:themeFill="background1"/>
        <w:ind w:left="567"/>
        <w:jc w:val="both"/>
        <w:rPr>
          <w:lang w:val="vi-VN"/>
        </w:rPr>
      </w:pPr>
    </w:p>
    <w:p w14:paraId="6FA44121" w14:textId="0703D667" w:rsidR="009B1696" w:rsidRDefault="00754223" w:rsidP="002E6110">
      <w:pPr>
        <w:shd w:val="clear" w:color="auto" w:fill="FFFFFF" w:themeFill="background1"/>
        <w:ind w:firstLine="567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63BAE61F" w14:textId="2616C891" w:rsidR="00131F08" w:rsidRDefault="00754223" w:rsidP="002E6110">
      <w:pPr>
        <w:shd w:val="clear" w:color="auto" w:fill="FFFFFF" w:themeFill="background1"/>
        <w:ind w:firstLine="567"/>
        <w:jc w:val="both"/>
        <w:rPr>
          <w:b/>
          <w:bCs/>
        </w:rPr>
      </w:pPr>
      <w:r>
        <w:rPr>
          <w:b/>
          <w:bCs/>
        </w:rPr>
        <w:t xml:space="preserve">             </w:t>
      </w:r>
      <w:r w:rsidR="00C109F9">
        <w:rPr>
          <w:b/>
          <w:bCs/>
        </w:rPr>
        <w:t>Trần Đình Mạ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109F9">
        <w:rPr>
          <w:b/>
          <w:bCs/>
        </w:rPr>
        <w:t xml:space="preserve">          Trần Thị Thu Trang</w:t>
      </w:r>
    </w:p>
    <w:p w14:paraId="141B265B" w14:textId="77777777" w:rsidR="00131F08" w:rsidRDefault="00131F08" w:rsidP="002E6110">
      <w:pPr>
        <w:shd w:val="clear" w:color="auto" w:fill="FFFFFF" w:themeFill="background1"/>
        <w:ind w:firstLine="567"/>
        <w:jc w:val="both"/>
        <w:rPr>
          <w:b/>
          <w:bCs/>
        </w:rPr>
      </w:pPr>
    </w:p>
    <w:sectPr w:rsidR="00131F08" w:rsidSect="00ED1FEE">
      <w:pgSz w:w="16840" w:h="11901" w:orient="landscape"/>
      <w:pgMar w:top="1134" w:right="1134" w:bottom="170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FEE"/>
    <w:rsid w:val="000035C9"/>
    <w:rsid w:val="0001513C"/>
    <w:rsid w:val="00083C54"/>
    <w:rsid w:val="000B2594"/>
    <w:rsid w:val="000D31A1"/>
    <w:rsid w:val="000D4207"/>
    <w:rsid w:val="000E677D"/>
    <w:rsid w:val="000F4EC2"/>
    <w:rsid w:val="00105B43"/>
    <w:rsid w:val="001173FF"/>
    <w:rsid w:val="00131F08"/>
    <w:rsid w:val="00163D3C"/>
    <w:rsid w:val="001A08B5"/>
    <w:rsid w:val="001F0557"/>
    <w:rsid w:val="001F0C29"/>
    <w:rsid w:val="00205885"/>
    <w:rsid w:val="00207311"/>
    <w:rsid w:val="002252E2"/>
    <w:rsid w:val="002B620C"/>
    <w:rsid w:val="002C26C4"/>
    <w:rsid w:val="002D5200"/>
    <w:rsid w:val="002E6110"/>
    <w:rsid w:val="00326E8A"/>
    <w:rsid w:val="003336A9"/>
    <w:rsid w:val="003752D8"/>
    <w:rsid w:val="003802AD"/>
    <w:rsid w:val="003838BC"/>
    <w:rsid w:val="00396BE8"/>
    <w:rsid w:val="00415B04"/>
    <w:rsid w:val="00420E60"/>
    <w:rsid w:val="00424351"/>
    <w:rsid w:val="00426214"/>
    <w:rsid w:val="00430793"/>
    <w:rsid w:val="00451531"/>
    <w:rsid w:val="00456E33"/>
    <w:rsid w:val="00464141"/>
    <w:rsid w:val="00481B19"/>
    <w:rsid w:val="00495066"/>
    <w:rsid w:val="004B0415"/>
    <w:rsid w:val="004B303E"/>
    <w:rsid w:val="00513B9F"/>
    <w:rsid w:val="005277F4"/>
    <w:rsid w:val="0056553B"/>
    <w:rsid w:val="005819FC"/>
    <w:rsid w:val="005A48D9"/>
    <w:rsid w:val="005B3CDA"/>
    <w:rsid w:val="005B7F1C"/>
    <w:rsid w:val="005C1D58"/>
    <w:rsid w:val="005D0CAB"/>
    <w:rsid w:val="005D5E86"/>
    <w:rsid w:val="005F6401"/>
    <w:rsid w:val="00602BA1"/>
    <w:rsid w:val="006577F6"/>
    <w:rsid w:val="00673060"/>
    <w:rsid w:val="006A511A"/>
    <w:rsid w:val="006B5A0E"/>
    <w:rsid w:val="006B7EA5"/>
    <w:rsid w:val="006C0D6D"/>
    <w:rsid w:val="006F6899"/>
    <w:rsid w:val="007135DE"/>
    <w:rsid w:val="0072448F"/>
    <w:rsid w:val="00754223"/>
    <w:rsid w:val="0076052E"/>
    <w:rsid w:val="00764A2B"/>
    <w:rsid w:val="007B4683"/>
    <w:rsid w:val="007E2286"/>
    <w:rsid w:val="007E3930"/>
    <w:rsid w:val="00813237"/>
    <w:rsid w:val="00830710"/>
    <w:rsid w:val="00852E10"/>
    <w:rsid w:val="008560AF"/>
    <w:rsid w:val="00893613"/>
    <w:rsid w:val="008F1243"/>
    <w:rsid w:val="008F1808"/>
    <w:rsid w:val="00910BF2"/>
    <w:rsid w:val="00927307"/>
    <w:rsid w:val="00976D2D"/>
    <w:rsid w:val="009A0AD5"/>
    <w:rsid w:val="009A77BE"/>
    <w:rsid w:val="009B1696"/>
    <w:rsid w:val="009B5AF8"/>
    <w:rsid w:val="009E7138"/>
    <w:rsid w:val="00A045AB"/>
    <w:rsid w:val="00A60A07"/>
    <w:rsid w:val="00AC46EB"/>
    <w:rsid w:val="00AD370C"/>
    <w:rsid w:val="00AE4A80"/>
    <w:rsid w:val="00AE4B61"/>
    <w:rsid w:val="00B07ACA"/>
    <w:rsid w:val="00B56FAB"/>
    <w:rsid w:val="00B60B77"/>
    <w:rsid w:val="00B61099"/>
    <w:rsid w:val="00B62A7C"/>
    <w:rsid w:val="00B90A79"/>
    <w:rsid w:val="00BB7161"/>
    <w:rsid w:val="00C109F9"/>
    <w:rsid w:val="00C172DF"/>
    <w:rsid w:val="00C40C70"/>
    <w:rsid w:val="00C46825"/>
    <w:rsid w:val="00C94960"/>
    <w:rsid w:val="00CA19CD"/>
    <w:rsid w:val="00CE51D6"/>
    <w:rsid w:val="00D0178F"/>
    <w:rsid w:val="00D277EC"/>
    <w:rsid w:val="00D42F6D"/>
    <w:rsid w:val="00D435FF"/>
    <w:rsid w:val="00D463A3"/>
    <w:rsid w:val="00D57624"/>
    <w:rsid w:val="00D67056"/>
    <w:rsid w:val="00D90AD3"/>
    <w:rsid w:val="00D96C9D"/>
    <w:rsid w:val="00DA7060"/>
    <w:rsid w:val="00DE57C6"/>
    <w:rsid w:val="00DE7E56"/>
    <w:rsid w:val="00DF0522"/>
    <w:rsid w:val="00DF0DB2"/>
    <w:rsid w:val="00DF411E"/>
    <w:rsid w:val="00DF7A2C"/>
    <w:rsid w:val="00E11F26"/>
    <w:rsid w:val="00E6584D"/>
    <w:rsid w:val="00E80E40"/>
    <w:rsid w:val="00E87E9E"/>
    <w:rsid w:val="00EB196C"/>
    <w:rsid w:val="00EB59B2"/>
    <w:rsid w:val="00EB647D"/>
    <w:rsid w:val="00ED1FEE"/>
    <w:rsid w:val="00F04FC7"/>
    <w:rsid w:val="00F266A9"/>
    <w:rsid w:val="00FB7959"/>
    <w:rsid w:val="00FC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EEB0"/>
  <w15:docId w15:val="{71CBC237-51E5-4BED-A5EB-5EBD7ECD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8A"/>
    <w:rPr>
      <w:rFonts w:ascii="Segoe UI" w:hAnsi="Segoe UI" w:cs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763B-6287-4C99-A213-100BCB2E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Kim Đồng THCS</cp:lastModifiedBy>
  <cp:revision>68</cp:revision>
  <cp:lastPrinted>2023-02-23T05:59:00Z</cp:lastPrinted>
  <dcterms:created xsi:type="dcterms:W3CDTF">2020-12-22T04:08:00Z</dcterms:created>
  <dcterms:modified xsi:type="dcterms:W3CDTF">2023-09-05T08:06:00Z</dcterms:modified>
</cp:coreProperties>
</file>